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2" w:rightFromText="142" w:vertAnchor="page" w:horzAnchor="page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57D78" w:rsidRPr="00910C7A" w14:paraId="22734A9B" w14:textId="77777777" w:rsidTr="00E57D78">
        <w:tc>
          <w:tcPr>
            <w:tcW w:w="9629" w:type="dxa"/>
            <w:vAlign w:val="center"/>
          </w:tcPr>
          <w:p w14:paraId="2E5F8B64" w14:textId="12078D15" w:rsidR="00577A8B" w:rsidRPr="005F6FFC" w:rsidRDefault="005F5D6A" w:rsidP="00A05F21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5F6FFC">
              <w:rPr>
                <w:rFonts w:ascii="Book Antiqua" w:hAnsi="Book Antiqua"/>
                <w:b/>
                <w:sz w:val="22"/>
                <w:szCs w:val="22"/>
              </w:rPr>
              <w:t xml:space="preserve">Allegato </w:t>
            </w:r>
            <w:r w:rsidR="004C51E4" w:rsidRPr="005F6FFC">
              <w:rPr>
                <w:rFonts w:ascii="Book Antiqua" w:hAnsi="Book Antiqua"/>
                <w:b/>
                <w:sz w:val="22"/>
                <w:szCs w:val="22"/>
              </w:rPr>
              <w:t>A</w:t>
            </w:r>
          </w:p>
        </w:tc>
      </w:tr>
      <w:tr w:rsidR="005F5D6A" w:rsidRPr="00910C7A" w14:paraId="2D8FD80E" w14:textId="77777777" w:rsidTr="00E302E6">
        <w:tc>
          <w:tcPr>
            <w:tcW w:w="9629" w:type="dxa"/>
          </w:tcPr>
          <w:p w14:paraId="3C01D687" w14:textId="309EA276" w:rsidR="005F5D6A" w:rsidRPr="005F5D6A" w:rsidRDefault="004C51E4" w:rsidP="005F5D6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C51E4">
              <w:rPr>
                <w:rFonts w:ascii="Book Antiqua,Bold" w:hAnsi="Book Antiqua,Bold" w:cs="Book Antiqua,Bold"/>
                <w:bCs/>
                <w:color w:val="000000"/>
                <w:sz w:val="22"/>
                <w:szCs w:val="22"/>
              </w:rPr>
              <w:t>Consultazione preliminare di mercato, indetta ai sensi dell’art 77 del D. Lgs 36/2023, per l’affidamento della fornitura di Deflussori</w:t>
            </w:r>
          </w:p>
        </w:tc>
      </w:tr>
      <w:tr w:rsidR="005F5D6A" w:rsidRPr="00910C7A" w14:paraId="440A84C6" w14:textId="77777777" w:rsidTr="00E302E6">
        <w:tc>
          <w:tcPr>
            <w:tcW w:w="9629" w:type="dxa"/>
          </w:tcPr>
          <w:p w14:paraId="026050DB" w14:textId="40331539" w:rsidR="005F5D6A" w:rsidRPr="005F5D6A" w:rsidRDefault="005F5D6A" w:rsidP="005F5D6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0EA37B06" w14:textId="2B8AFC96" w:rsidR="009A4E78" w:rsidRPr="00910C7A" w:rsidRDefault="009A4E78" w:rsidP="00910C7A">
      <w:pPr>
        <w:rPr>
          <w:rFonts w:ascii="Book Antiqua" w:hAnsi="Book Antiqua"/>
          <w:sz w:val="22"/>
          <w:szCs w:val="22"/>
        </w:rPr>
      </w:pPr>
    </w:p>
    <w:p w14:paraId="0E08DA0A" w14:textId="04A1796B" w:rsidR="00E57D78" w:rsidRPr="00910C7A" w:rsidRDefault="00E57D78" w:rsidP="00910C7A">
      <w:pPr>
        <w:rPr>
          <w:rFonts w:ascii="Book Antiqua" w:hAnsi="Book Antiqua"/>
          <w:sz w:val="22"/>
          <w:szCs w:val="22"/>
        </w:rPr>
      </w:pPr>
    </w:p>
    <w:p w14:paraId="41BBB1CC" w14:textId="58A0B43A" w:rsidR="00E57D78" w:rsidRPr="00910C7A" w:rsidRDefault="00E57D78" w:rsidP="00910C7A">
      <w:pPr>
        <w:rPr>
          <w:rFonts w:ascii="Book Antiqua" w:hAnsi="Book Antiqua"/>
          <w:sz w:val="22"/>
          <w:szCs w:val="22"/>
        </w:rPr>
      </w:pPr>
    </w:p>
    <w:p w14:paraId="282EFC19" w14:textId="2D8A1B8E" w:rsidR="00E57D78" w:rsidRPr="00910C7A" w:rsidRDefault="00E57D78" w:rsidP="00910C7A">
      <w:pPr>
        <w:rPr>
          <w:rFonts w:ascii="Book Antiqua" w:hAnsi="Book Antiqua"/>
          <w:sz w:val="22"/>
          <w:szCs w:val="22"/>
        </w:rPr>
      </w:pPr>
    </w:p>
    <w:p w14:paraId="264FF393" w14:textId="644011D6" w:rsidR="00E57D78" w:rsidRPr="00910C7A" w:rsidRDefault="00E57D78" w:rsidP="00910C7A">
      <w:pPr>
        <w:rPr>
          <w:rFonts w:ascii="Book Antiqua" w:hAnsi="Book Antiqua"/>
          <w:sz w:val="22"/>
          <w:szCs w:val="22"/>
        </w:rPr>
      </w:pPr>
    </w:p>
    <w:p w14:paraId="08F92ADE" w14:textId="59EE3E3E" w:rsidR="00E57D78" w:rsidRPr="00910C7A" w:rsidRDefault="00E57D78" w:rsidP="00910C7A">
      <w:pPr>
        <w:rPr>
          <w:rFonts w:ascii="Book Antiqua" w:hAnsi="Book Antiqua"/>
          <w:sz w:val="22"/>
          <w:szCs w:val="22"/>
        </w:rPr>
      </w:pPr>
    </w:p>
    <w:p w14:paraId="23D6C830" w14:textId="01CA8FFD" w:rsidR="00E57D78" w:rsidRPr="00910C7A" w:rsidRDefault="00E57D78" w:rsidP="00910C7A">
      <w:pPr>
        <w:rPr>
          <w:rFonts w:ascii="Book Antiqua" w:hAnsi="Book Antiqua"/>
          <w:sz w:val="22"/>
          <w:szCs w:val="22"/>
        </w:rPr>
      </w:pPr>
    </w:p>
    <w:p w14:paraId="53029960" w14:textId="25C2E81F" w:rsidR="00E57D78" w:rsidRPr="00910C7A" w:rsidRDefault="00E57D78" w:rsidP="00910C7A">
      <w:pPr>
        <w:rPr>
          <w:rFonts w:ascii="Book Antiqua" w:hAnsi="Book Antiqua"/>
          <w:sz w:val="22"/>
          <w:szCs w:val="22"/>
        </w:rPr>
      </w:pPr>
    </w:p>
    <w:p w14:paraId="414FBB7D" w14:textId="2AD8762A" w:rsidR="00E57D78" w:rsidRPr="00910C7A" w:rsidRDefault="00E57D78" w:rsidP="00910C7A">
      <w:pPr>
        <w:rPr>
          <w:rFonts w:ascii="Book Antiqua" w:hAnsi="Book Antiqua"/>
          <w:sz w:val="22"/>
          <w:szCs w:val="22"/>
        </w:rPr>
      </w:pPr>
    </w:p>
    <w:p w14:paraId="4D39F53C" w14:textId="4381DFAE" w:rsidR="00E57D78" w:rsidRPr="00910C7A" w:rsidRDefault="00E57D78" w:rsidP="00910C7A">
      <w:pPr>
        <w:rPr>
          <w:rFonts w:ascii="Book Antiqua" w:hAnsi="Book Antiqua"/>
          <w:sz w:val="22"/>
          <w:szCs w:val="22"/>
        </w:rPr>
      </w:pPr>
    </w:p>
    <w:p w14:paraId="686EEABA" w14:textId="022FDD95" w:rsidR="00E57D78" w:rsidRPr="00910C7A" w:rsidRDefault="00E57D78" w:rsidP="00910C7A">
      <w:pPr>
        <w:rPr>
          <w:rFonts w:ascii="Book Antiqua" w:hAnsi="Book Antiqua"/>
          <w:sz w:val="22"/>
          <w:szCs w:val="22"/>
        </w:rPr>
      </w:pPr>
    </w:p>
    <w:p w14:paraId="015441D9" w14:textId="186ED576" w:rsidR="00E57D78" w:rsidRPr="00910C7A" w:rsidRDefault="00E57D78" w:rsidP="00910C7A">
      <w:pPr>
        <w:rPr>
          <w:rFonts w:ascii="Book Antiqua" w:hAnsi="Book Antiqua"/>
          <w:sz w:val="22"/>
          <w:szCs w:val="22"/>
        </w:rPr>
      </w:pPr>
    </w:p>
    <w:p w14:paraId="6EFFE01B" w14:textId="69456D7D" w:rsidR="00E57D78" w:rsidRPr="00910C7A" w:rsidRDefault="00E57D78" w:rsidP="00910C7A">
      <w:pPr>
        <w:rPr>
          <w:rFonts w:ascii="Book Antiqua" w:hAnsi="Book Antiqua"/>
          <w:sz w:val="22"/>
          <w:szCs w:val="22"/>
        </w:rPr>
      </w:pPr>
    </w:p>
    <w:p w14:paraId="2786463A" w14:textId="6540F589" w:rsidR="00E57D78" w:rsidRPr="00910C7A" w:rsidRDefault="00E57D78" w:rsidP="00910C7A">
      <w:pPr>
        <w:rPr>
          <w:rFonts w:ascii="Book Antiqua" w:hAnsi="Book Antiqua"/>
          <w:sz w:val="22"/>
          <w:szCs w:val="22"/>
        </w:rPr>
      </w:pPr>
    </w:p>
    <w:p w14:paraId="08187A24" w14:textId="2E1263BD" w:rsidR="00E57D78" w:rsidRPr="00910C7A" w:rsidRDefault="00E57D78" w:rsidP="00910C7A">
      <w:pPr>
        <w:rPr>
          <w:rFonts w:ascii="Book Antiqua" w:hAnsi="Book Antiqua"/>
          <w:sz w:val="22"/>
          <w:szCs w:val="22"/>
        </w:rPr>
      </w:pPr>
    </w:p>
    <w:p w14:paraId="12890708" w14:textId="2DDF6851" w:rsidR="00E57D78" w:rsidRPr="00910C7A" w:rsidRDefault="00E57D78" w:rsidP="00910C7A">
      <w:pPr>
        <w:rPr>
          <w:rFonts w:ascii="Book Antiqua" w:hAnsi="Book Antiqua"/>
          <w:sz w:val="22"/>
          <w:szCs w:val="22"/>
        </w:rPr>
      </w:pPr>
    </w:p>
    <w:p w14:paraId="6EB1BDEB" w14:textId="33CFE00D" w:rsidR="00E57D78" w:rsidRPr="00910C7A" w:rsidRDefault="00E57D78" w:rsidP="00910C7A">
      <w:pPr>
        <w:rPr>
          <w:rFonts w:ascii="Book Antiqua" w:hAnsi="Book Antiqua"/>
          <w:sz w:val="22"/>
          <w:szCs w:val="22"/>
        </w:rPr>
      </w:pPr>
    </w:p>
    <w:p w14:paraId="48D319FB" w14:textId="6598820E" w:rsidR="00E57D78" w:rsidRPr="00910C7A" w:rsidRDefault="00E57D78" w:rsidP="00910C7A">
      <w:pPr>
        <w:rPr>
          <w:rFonts w:ascii="Book Antiqua" w:hAnsi="Book Antiqua"/>
          <w:sz w:val="22"/>
          <w:szCs w:val="22"/>
        </w:rPr>
      </w:pPr>
    </w:p>
    <w:p w14:paraId="26C2450E" w14:textId="05DFE821" w:rsidR="00E57D78" w:rsidRPr="00910C7A" w:rsidRDefault="00E57D78" w:rsidP="00910C7A">
      <w:pPr>
        <w:rPr>
          <w:rFonts w:ascii="Book Antiqua" w:hAnsi="Book Antiqua"/>
          <w:sz w:val="22"/>
          <w:szCs w:val="22"/>
        </w:rPr>
      </w:pPr>
    </w:p>
    <w:p w14:paraId="79D8FCBF" w14:textId="14652586" w:rsidR="00E57D78" w:rsidRPr="00910C7A" w:rsidRDefault="00E57D78" w:rsidP="00910C7A">
      <w:pPr>
        <w:rPr>
          <w:rFonts w:ascii="Book Antiqua" w:hAnsi="Book Antiqua"/>
          <w:sz w:val="22"/>
          <w:szCs w:val="22"/>
        </w:rPr>
      </w:pPr>
    </w:p>
    <w:p w14:paraId="075D3C28" w14:textId="1ED98008" w:rsidR="00E57D78" w:rsidRPr="00910C7A" w:rsidRDefault="00E57D78" w:rsidP="00910C7A">
      <w:pPr>
        <w:rPr>
          <w:rFonts w:ascii="Book Antiqua" w:hAnsi="Book Antiqua"/>
          <w:sz w:val="22"/>
          <w:szCs w:val="22"/>
        </w:rPr>
      </w:pPr>
    </w:p>
    <w:p w14:paraId="191180E9" w14:textId="4F8B217E" w:rsidR="00E57D78" w:rsidRPr="00910C7A" w:rsidRDefault="00E57D78" w:rsidP="00910C7A">
      <w:pPr>
        <w:rPr>
          <w:rFonts w:ascii="Book Antiqua" w:hAnsi="Book Antiqua"/>
          <w:sz w:val="22"/>
          <w:szCs w:val="22"/>
        </w:rPr>
      </w:pPr>
    </w:p>
    <w:p w14:paraId="2790B71E" w14:textId="75CDB34A" w:rsidR="00E57D78" w:rsidRPr="00910C7A" w:rsidRDefault="00E57D78" w:rsidP="00910C7A">
      <w:pPr>
        <w:rPr>
          <w:rFonts w:ascii="Book Antiqua" w:hAnsi="Book Antiqua"/>
          <w:sz w:val="22"/>
          <w:szCs w:val="22"/>
        </w:rPr>
      </w:pPr>
    </w:p>
    <w:p w14:paraId="6F642354" w14:textId="6FAC3AAF" w:rsidR="00E57D78" w:rsidRPr="00910C7A" w:rsidRDefault="00E57D78" w:rsidP="00910C7A">
      <w:pPr>
        <w:rPr>
          <w:rFonts w:ascii="Book Antiqua" w:hAnsi="Book Antiqua"/>
          <w:sz w:val="22"/>
          <w:szCs w:val="22"/>
        </w:rPr>
      </w:pPr>
    </w:p>
    <w:p w14:paraId="3D543E71" w14:textId="63EC3A0F" w:rsidR="00E57D78" w:rsidRPr="00910C7A" w:rsidRDefault="00E57D78" w:rsidP="00910C7A">
      <w:pPr>
        <w:rPr>
          <w:rFonts w:ascii="Book Antiqua" w:hAnsi="Book Antiqua"/>
          <w:sz w:val="22"/>
          <w:szCs w:val="22"/>
        </w:rPr>
      </w:pPr>
      <w:bookmarkStart w:id="0" w:name="_GoBack"/>
      <w:bookmarkEnd w:id="0"/>
    </w:p>
    <w:p w14:paraId="787C3673" w14:textId="5041D449" w:rsidR="00E57D78" w:rsidRPr="00910C7A" w:rsidRDefault="00E57D78" w:rsidP="00910C7A">
      <w:pPr>
        <w:rPr>
          <w:rFonts w:ascii="Book Antiqua" w:hAnsi="Book Antiqua"/>
          <w:sz w:val="22"/>
          <w:szCs w:val="22"/>
        </w:rPr>
      </w:pPr>
    </w:p>
    <w:p w14:paraId="0879CDC3" w14:textId="43D77221" w:rsidR="00E57D78" w:rsidRPr="00910C7A" w:rsidRDefault="00E57D78" w:rsidP="00910C7A">
      <w:pPr>
        <w:rPr>
          <w:rFonts w:ascii="Book Antiqua" w:hAnsi="Book Antiqua"/>
          <w:sz w:val="22"/>
          <w:szCs w:val="22"/>
        </w:rPr>
      </w:pPr>
    </w:p>
    <w:p w14:paraId="3B422FFC" w14:textId="7537A1C6" w:rsidR="00E57D78" w:rsidRPr="00910C7A" w:rsidRDefault="00E57D78" w:rsidP="00910C7A">
      <w:pPr>
        <w:rPr>
          <w:rFonts w:ascii="Book Antiqua" w:hAnsi="Book Antiqua"/>
          <w:sz w:val="22"/>
          <w:szCs w:val="22"/>
        </w:rPr>
      </w:pPr>
    </w:p>
    <w:p w14:paraId="724610DA" w14:textId="05017901" w:rsidR="00E57D78" w:rsidRPr="00910C7A" w:rsidRDefault="00E57D78" w:rsidP="00910C7A">
      <w:pPr>
        <w:rPr>
          <w:rFonts w:ascii="Book Antiqua" w:hAnsi="Book Antiqua"/>
          <w:sz w:val="22"/>
          <w:szCs w:val="22"/>
        </w:rPr>
      </w:pPr>
    </w:p>
    <w:p w14:paraId="248BCDF1" w14:textId="22686155" w:rsidR="00E57D78" w:rsidRPr="00910C7A" w:rsidRDefault="00E57D78" w:rsidP="00910C7A">
      <w:pPr>
        <w:rPr>
          <w:rFonts w:ascii="Book Antiqua" w:hAnsi="Book Antiqua"/>
          <w:sz w:val="22"/>
          <w:szCs w:val="22"/>
        </w:rPr>
      </w:pPr>
    </w:p>
    <w:p w14:paraId="196AB7FF" w14:textId="2E217B5E" w:rsidR="00E57D78" w:rsidRPr="00910C7A" w:rsidRDefault="00E57D78" w:rsidP="00910C7A">
      <w:pPr>
        <w:rPr>
          <w:rFonts w:ascii="Book Antiqua" w:hAnsi="Book Antiqua"/>
          <w:sz w:val="22"/>
          <w:szCs w:val="22"/>
        </w:rPr>
      </w:pPr>
    </w:p>
    <w:p w14:paraId="558694CC" w14:textId="2707332C" w:rsidR="00E57D78" w:rsidRPr="00910C7A" w:rsidRDefault="00E57D78" w:rsidP="00910C7A">
      <w:pPr>
        <w:rPr>
          <w:rFonts w:ascii="Book Antiqua" w:hAnsi="Book Antiqua"/>
          <w:sz w:val="22"/>
          <w:szCs w:val="22"/>
        </w:rPr>
      </w:pPr>
    </w:p>
    <w:p w14:paraId="5A42E963" w14:textId="540062F7" w:rsidR="00E57D78" w:rsidRPr="00910C7A" w:rsidRDefault="00E57D78" w:rsidP="00910C7A">
      <w:pPr>
        <w:rPr>
          <w:rFonts w:ascii="Book Antiqua" w:hAnsi="Book Antiqua"/>
          <w:sz w:val="22"/>
          <w:szCs w:val="22"/>
        </w:rPr>
      </w:pPr>
    </w:p>
    <w:p w14:paraId="2DE17C11" w14:textId="3E6165F4" w:rsidR="00E57D78" w:rsidRPr="00910C7A" w:rsidRDefault="00E57D78" w:rsidP="00910C7A">
      <w:pPr>
        <w:rPr>
          <w:rFonts w:ascii="Book Antiqua" w:hAnsi="Book Antiqua"/>
          <w:sz w:val="22"/>
          <w:szCs w:val="22"/>
        </w:rPr>
      </w:pPr>
    </w:p>
    <w:p w14:paraId="399109F2" w14:textId="0C376D9F" w:rsidR="00E57D78" w:rsidRPr="00910C7A" w:rsidRDefault="00E57D78" w:rsidP="00910C7A">
      <w:pPr>
        <w:rPr>
          <w:rFonts w:ascii="Book Antiqua" w:hAnsi="Book Antiqua"/>
          <w:sz w:val="22"/>
          <w:szCs w:val="22"/>
        </w:rPr>
      </w:pPr>
      <w:r w:rsidRPr="00910C7A">
        <w:rPr>
          <w:rFonts w:ascii="Book Antiqua" w:hAnsi="Book Antiqua"/>
          <w:sz w:val="22"/>
          <w:szCs w:val="22"/>
        </w:rPr>
        <w:br w:type="page"/>
      </w:r>
    </w:p>
    <w:p w14:paraId="1F419B55" w14:textId="77777777" w:rsidR="00C52F56" w:rsidRPr="00C52F56" w:rsidRDefault="00C52F56" w:rsidP="00C52F56">
      <w:pPr>
        <w:rPr>
          <w:rFonts w:ascii="Book Antiqua" w:hAnsi="Book Antiqua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2226"/>
        <w:gridCol w:w="1203"/>
        <w:gridCol w:w="1238"/>
        <w:gridCol w:w="2303"/>
      </w:tblGrid>
      <w:tr w:rsidR="00C52F56" w:rsidRPr="00C52F56" w14:paraId="53139F8B" w14:textId="77777777" w:rsidTr="00C31802">
        <w:trPr>
          <w:trHeight w:val="562"/>
          <w:jc w:val="center"/>
        </w:trPr>
        <w:tc>
          <w:tcPr>
            <w:tcW w:w="2884" w:type="dxa"/>
            <w:vAlign w:val="center"/>
          </w:tcPr>
          <w:p w14:paraId="32F0C400" w14:textId="77777777" w:rsidR="00C52F56" w:rsidRPr="00C52F56" w:rsidRDefault="00C52F56" w:rsidP="009730F1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52F56">
              <w:rPr>
                <w:rFonts w:ascii="Book Antiqua" w:hAnsi="Book Antiqua"/>
                <w:b/>
                <w:sz w:val="22"/>
                <w:szCs w:val="22"/>
              </w:rPr>
              <w:t>Impresa</w:t>
            </w:r>
          </w:p>
        </w:tc>
        <w:tc>
          <w:tcPr>
            <w:tcW w:w="6970" w:type="dxa"/>
            <w:gridSpan w:val="4"/>
            <w:vAlign w:val="center"/>
          </w:tcPr>
          <w:p w14:paraId="599C0FB6" w14:textId="77777777" w:rsidR="00C52F56" w:rsidRPr="00C52F56" w:rsidRDefault="00C52F56" w:rsidP="009730F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52F56" w:rsidRPr="00C52F56" w14:paraId="0B0A8C46" w14:textId="77777777" w:rsidTr="00C31802">
        <w:trPr>
          <w:trHeight w:val="232"/>
          <w:jc w:val="center"/>
        </w:trPr>
        <w:tc>
          <w:tcPr>
            <w:tcW w:w="2884" w:type="dxa"/>
            <w:vMerge w:val="restart"/>
            <w:vAlign w:val="center"/>
          </w:tcPr>
          <w:p w14:paraId="32DC7CF3" w14:textId="77777777" w:rsidR="00C52F56" w:rsidRPr="00C52F56" w:rsidRDefault="00C52F56" w:rsidP="009730F1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52F56">
              <w:rPr>
                <w:rFonts w:ascii="Book Antiqua" w:hAnsi="Book Antiqua"/>
                <w:b/>
                <w:sz w:val="22"/>
                <w:szCs w:val="22"/>
              </w:rPr>
              <w:t xml:space="preserve">Indirizzo (via, n. civico </w:t>
            </w:r>
            <w:proofErr w:type="spellStart"/>
            <w:r w:rsidRPr="00C52F56">
              <w:rPr>
                <w:rFonts w:ascii="Book Antiqua" w:hAnsi="Book Antiqua"/>
                <w:b/>
                <w:sz w:val="22"/>
                <w:szCs w:val="22"/>
              </w:rPr>
              <w:t>cap</w:t>
            </w:r>
            <w:proofErr w:type="spellEnd"/>
            <w:r w:rsidRPr="00C52F56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proofErr w:type="spellStart"/>
            <w:r w:rsidRPr="00C52F56">
              <w:rPr>
                <w:rFonts w:ascii="Book Antiqua" w:hAnsi="Book Antiqua"/>
                <w:b/>
                <w:sz w:val="22"/>
                <w:szCs w:val="22"/>
              </w:rPr>
              <w:t>citta’</w:t>
            </w:r>
            <w:proofErr w:type="spellEnd"/>
            <w:r w:rsidRPr="00C52F56">
              <w:rPr>
                <w:rFonts w:ascii="Book Antiqua" w:hAnsi="Book Antiqua"/>
                <w:b/>
                <w:sz w:val="22"/>
                <w:szCs w:val="22"/>
              </w:rPr>
              <w:t>)</w:t>
            </w:r>
          </w:p>
        </w:tc>
        <w:tc>
          <w:tcPr>
            <w:tcW w:w="2226" w:type="dxa"/>
            <w:vAlign w:val="center"/>
          </w:tcPr>
          <w:p w14:paraId="4FB24DDE" w14:textId="77777777" w:rsidR="00C52F56" w:rsidRPr="00C52F56" w:rsidRDefault="00C52F56" w:rsidP="009730F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52F56">
              <w:rPr>
                <w:rFonts w:ascii="Book Antiqua" w:hAnsi="Book Antiqua"/>
                <w:sz w:val="22"/>
                <w:szCs w:val="22"/>
              </w:rPr>
              <w:t>VIA</w:t>
            </w:r>
          </w:p>
        </w:tc>
        <w:tc>
          <w:tcPr>
            <w:tcW w:w="1203" w:type="dxa"/>
            <w:vAlign w:val="center"/>
          </w:tcPr>
          <w:p w14:paraId="06622474" w14:textId="77777777" w:rsidR="00C52F56" w:rsidRPr="00C52F56" w:rsidRDefault="00C52F56" w:rsidP="009730F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52F56">
              <w:rPr>
                <w:rFonts w:ascii="Book Antiqua" w:hAnsi="Book Antiqua"/>
                <w:sz w:val="22"/>
                <w:szCs w:val="22"/>
              </w:rPr>
              <w:t>N°.</w:t>
            </w:r>
          </w:p>
        </w:tc>
        <w:tc>
          <w:tcPr>
            <w:tcW w:w="1238" w:type="dxa"/>
            <w:vAlign w:val="center"/>
          </w:tcPr>
          <w:p w14:paraId="7E1D31B5" w14:textId="77777777" w:rsidR="00C52F56" w:rsidRPr="00C52F56" w:rsidRDefault="00C52F56" w:rsidP="009730F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52F56">
              <w:rPr>
                <w:rFonts w:ascii="Book Antiqua" w:hAnsi="Book Antiqua"/>
                <w:sz w:val="22"/>
                <w:szCs w:val="22"/>
              </w:rPr>
              <w:t>CAP</w:t>
            </w:r>
          </w:p>
        </w:tc>
        <w:tc>
          <w:tcPr>
            <w:tcW w:w="2303" w:type="dxa"/>
            <w:vAlign w:val="center"/>
          </w:tcPr>
          <w:p w14:paraId="4108D61A" w14:textId="77777777" w:rsidR="00C52F56" w:rsidRPr="00C52F56" w:rsidRDefault="00C52F56" w:rsidP="009730F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52F56">
              <w:rPr>
                <w:rFonts w:ascii="Book Antiqua" w:hAnsi="Book Antiqua"/>
                <w:sz w:val="22"/>
                <w:szCs w:val="22"/>
              </w:rPr>
              <w:t>CITTA’</w:t>
            </w:r>
          </w:p>
        </w:tc>
      </w:tr>
      <w:tr w:rsidR="00C52F56" w:rsidRPr="00C52F56" w14:paraId="30C7CA45" w14:textId="77777777" w:rsidTr="00C31802">
        <w:trPr>
          <w:trHeight w:val="231"/>
          <w:jc w:val="center"/>
        </w:trPr>
        <w:tc>
          <w:tcPr>
            <w:tcW w:w="2884" w:type="dxa"/>
            <w:vMerge/>
            <w:vAlign w:val="center"/>
          </w:tcPr>
          <w:p w14:paraId="2EB41154" w14:textId="77777777" w:rsidR="00C52F56" w:rsidRPr="00C52F56" w:rsidRDefault="00C52F56" w:rsidP="009730F1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4D098A53" w14:textId="77777777" w:rsidR="00C52F56" w:rsidRPr="00C52F56" w:rsidRDefault="00C52F56" w:rsidP="009730F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3" w:type="dxa"/>
            <w:vAlign w:val="center"/>
          </w:tcPr>
          <w:p w14:paraId="020C5E95" w14:textId="77777777" w:rsidR="00C52F56" w:rsidRPr="00C52F56" w:rsidRDefault="00C52F56" w:rsidP="009730F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14:paraId="2F953819" w14:textId="77777777" w:rsidR="00C52F56" w:rsidRPr="00C52F56" w:rsidRDefault="00C52F56" w:rsidP="009730F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0A95D2E1" w14:textId="77777777" w:rsidR="00C52F56" w:rsidRPr="00C52F56" w:rsidRDefault="00C52F56" w:rsidP="009730F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52F56" w:rsidRPr="00C52F56" w14:paraId="7E3A8807" w14:textId="77777777" w:rsidTr="00C31802">
        <w:trPr>
          <w:trHeight w:val="269"/>
          <w:jc w:val="center"/>
        </w:trPr>
        <w:tc>
          <w:tcPr>
            <w:tcW w:w="2884" w:type="dxa"/>
            <w:vMerge w:val="restart"/>
            <w:vAlign w:val="center"/>
          </w:tcPr>
          <w:p w14:paraId="7BA78C4F" w14:textId="77777777" w:rsidR="00C52F56" w:rsidRPr="00C52F56" w:rsidRDefault="00C52F56" w:rsidP="009730F1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52F56">
              <w:rPr>
                <w:rFonts w:ascii="Book Antiqua" w:hAnsi="Book Antiqua"/>
                <w:b/>
                <w:sz w:val="22"/>
                <w:szCs w:val="22"/>
              </w:rPr>
              <w:t>C.F. e P.I.</w:t>
            </w:r>
          </w:p>
        </w:tc>
        <w:tc>
          <w:tcPr>
            <w:tcW w:w="3429" w:type="dxa"/>
            <w:gridSpan w:val="2"/>
            <w:vAlign w:val="center"/>
          </w:tcPr>
          <w:p w14:paraId="65BEAB55" w14:textId="77777777" w:rsidR="00C52F56" w:rsidRPr="00C52F56" w:rsidRDefault="00C52F56" w:rsidP="009730F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52F56">
              <w:rPr>
                <w:rFonts w:ascii="Book Antiqua" w:hAnsi="Book Antiqua"/>
                <w:sz w:val="22"/>
                <w:szCs w:val="22"/>
              </w:rPr>
              <w:t>CODICE FISCALE</w:t>
            </w:r>
          </w:p>
        </w:tc>
        <w:tc>
          <w:tcPr>
            <w:tcW w:w="3541" w:type="dxa"/>
            <w:gridSpan w:val="2"/>
            <w:vAlign w:val="center"/>
          </w:tcPr>
          <w:p w14:paraId="5EBFC6CD" w14:textId="77777777" w:rsidR="00C52F56" w:rsidRPr="00C52F56" w:rsidRDefault="00C52F56" w:rsidP="009730F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52F56">
              <w:rPr>
                <w:rFonts w:ascii="Book Antiqua" w:hAnsi="Book Antiqua"/>
                <w:sz w:val="22"/>
                <w:szCs w:val="22"/>
              </w:rPr>
              <w:t>PARTITA IVA</w:t>
            </w:r>
          </w:p>
        </w:tc>
      </w:tr>
      <w:tr w:rsidR="00C52F56" w:rsidRPr="00C52F56" w14:paraId="02B450E9" w14:textId="77777777" w:rsidTr="00C31802">
        <w:trPr>
          <w:trHeight w:val="288"/>
          <w:jc w:val="center"/>
        </w:trPr>
        <w:tc>
          <w:tcPr>
            <w:tcW w:w="2884" w:type="dxa"/>
            <w:vMerge/>
            <w:vAlign w:val="center"/>
          </w:tcPr>
          <w:p w14:paraId="2681616A" w14:textId="77777777" w:rsidR="00C52F56" w:rsidRPr="00C52F56" w:rsidRDefault="00C52F56" w:rsidP="009730F1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429" w:type="dxa"/>
            <w:gridSpan w:val="2"/>
            <w:vAlign w:val="center"/>
          </w:tcPr>
          <w:p w14:paraId="4C82F680" w14:textId="77777777" w:rsidR="00C52F56" w:rsidRPr="00C52F56" w:rsidRDefault="00C52F56" w:rsidP="009730F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541" w:type="dxa"/>
            <w:gridSpan w:val="2"/>
            <w:vAlign w:val="center"/>
          </w:tcPr>
          <w:p w14:paraId="573761EB" w14:textId="77777777" w:rsidR="00C52F56" w:rsidRPr="00C52F56" w:rsidRDefault="00C52F56" w:rsidP="009730F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C51E4" w:rsidRPr="00C52F56" w14:paraId="0A680DEF" w14:textId="77777777" w:rsidTr="006832F0">
        <w:trPr>
          <w:trHeight w:val="264"/>
          <w:jc w:val="center"/>
        </w:trPr>
        <w:tc>
          <w:tcPr>
            <w:tcW w:w="2884" w:type="dxa"/>
            <w:vAlign w:val="center"/>
          </w:tcPr>
          <w:p w14:paraId="47AA793A" w14:textId="45DC0D6B" w:rsidR="004C51E4" w:rsidRPr="00C52F56" w:rsidRDefault="004C51E4" w:rsidP="009730F1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Codice ATECO</w:t>
            </w:r>
          </w:p>
        </w:tc>
        <w:tc>
          <w:tcPr>
            <w:tcW w:w="6970" w:type="dxa"/>
            <w:gridSpan w:val="4"/>
            <w:vAlign w:val="center"/>
          </w:tcPr>
          <w:p w14:paraId="71F97771" w14:textId="77777777" w:rsidR="004C51E4" w:rsidRPr="00C52F56" w:rsidRDefault="004C51E4" w:rsidP="003555B6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C51E4" w:rsidRPr="00C52F56" w14:paraId="3B090F28" w14:textId="77777777" w:rsidTr="008F67CB">
        <w:trPr>
          <w:trHeight w:val="264"/>
          <w:jc w:val="center"/>
        </w:trPr>
        <w:tc>
          <w:tcPr>
            <w:tcW w:w="2884" w:type="dxa"/>
            <w:vAlign w:val="center"/>
          </w:tcPr>
          <w:p w14:paraId="5FE64374" w14:textId="77777777" w:rsidR="004C51E4" w:rsidRPr="00C52F56" w:rsidRDefault="004C51E4" w:rsidP="008F67C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4C51E4">
              <w:rPr>
                <w:rFonts w:ascii="Book Antiqua" w:hAnsi="Book Antiqua"/>
                <w:b/>
                <w:sz w:val="22"/>
                <w:szCs w:val="22"/>
              </w:rPr>
              <w:t>Referente della presente consultazione</w:t>
            </w:r>
          </w:p>
        </w:tc>
        <w:tc>
          <w:tcPr>
            <w:tcW w:w="6970" w:type="dxa"/>
            <w:gridSpan w:val="4"/>
            <w:vAlign w:val="center"/>
          </w:tcPr>
          <w:p w14:paraId="1FB6989A" w14:textId="77777777" w:rsidR="004C51E4" w:rsidRPr="00C52F56" w:rsidRDefault="004C51E4" w:rsidP="008F67C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B77444" w:rsidRPr="00C52F56" w14:paraId="44D0A471" w14:textId="77777777" w:rsidTr="006832F0">
        <w:trPr>
          <w:trHeight w:val="264"/>
          <w:jc w:val="center"/>
        </w:trPr>
        <w:tc>
          <w:tcPr>
            <w:tcW w:w="2884" w:type="dxa"/>
            <w:vAlign w:val="center"/>
          </w:tcPr>
          <w:p w14:paraId="5A90BAA2" w14:textId="2C8C18DC" w:rsidR="00B77444" w:rsidRPr="00C52F56" w:rsidRDefault="00B77444" w:rsidP="009730F1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52F56">
              <w:rPr>
                <w:rFonts w:ascii="Book Antiqua" w:hAnsi="Book Antiqua"/>
                <w:b/>
                <w:sz w:val="22"/>
                <w:szCs w:val="22"/>
              </w:rPr>
              <w:t>Tel</w:t>
            </w:r>
            <w:r>
              <w:rPr>
                <w:rFonts w:ascii="Book Antiqua" w:hAnsi="Book Antiqua"/>
                <w:b/>
                <w:sz w:val="22"/>
                <w:szCs w:val="22"/>
              </w:rPr>
              <w:t>efono</w:t>
            </w:r>
            <w:r w:rsidRPr="00C52F56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70" w:type="dxa"/>
            <w:gridSpan w:val="4"/>
            <w:vAlign w:val="center"/>
          </w:tcPr>
          <w:p w14:paraId="360A50F5" w14:textId="5B053977" w:rsidR="00B77444" w:rsidRPr="00C52F56" w:rsidRDefault="00B77444" w:rsidP="003555B6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52F56" w:rsidRPr="00C52F56" w14:paraId="64C592C4" w14:textId="77777777" w:rsidTr="00C31802">
        <w:trPr>
          <w:trHeight w:val="232"/>
          <w:jc w:val="center"/>
        </w:trPr>
        <w:tc>
          <w:tcPr>
            <w:tcW w:w="2884" w:type="dxa"/>
            <w:vMerge w:val="restart"/>
            <w:vAlign w:val="center"/>
          </w:tcPr>
          <w:p w14:paraId="069C0890" w14:textId="77777777" w:rsidR="00C52F56" w:rsidRPr="00C52F56" w:rsidRDefault="00C52F56" w:rsidP="009730F1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52F56">
              <w:rPr>
                <w:rFonts w:ascii="Book Antiqua" w:hAnsi="Book Antiqua"/>
                <w:b/>
                <w:sz w:val="22"/>
                <w:szCs w:val="22"/>
              </w:rPr>
              <w:t>PEC E MAIL (obbligatorie)</w:t>
            </w:r>
          </w:p>
        </w:tc>
        <w:tc>
          <w:tcPr>
            <w:tcW w:w="3429" w:type="dxa"/>
            <w:gridSpan w:val="2"/>
            <w:vAlign w:val="center"/>
          </w:tcPr>
          <w:p w14:paraId="2B0124A0" w14:textId="77777777" w:rsidR="00C52F56" w:rsidRPr="00C52F56" w:rsidRDefault="00C52F56" w:rsidP="009730F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52F56">
              <w:rPr>
                <w:rFonts w:ascii="Book Antiqua" w:hAnsi="Book Antiqua"/>
                <w:sz w:val="22"/>
                <w:szCs w:val="22"/>
              </w:rPr>
              <w:t>PEC</w:t>
            </w:r>
          </w:p>
        </w:tc>
        <w:tc>
          <w:tcPr>
            <w:tcW w:w="3541" w:type="dxa"/>
            <w:gridSpan w:val="2"/>
            <w:vAlign w:val="center"/>
          </w:tcPr>
          <w:p w14:paraId="65E6DD52" w14:textId="77777777" w:rsidR="00C52F56" w:rsidRPr="00C52F56" w:rsidRDefault="00C52F56" w:rsidP="009730F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52F56">
              <w:rPr>
                <w:rFonts w:ascii="Book Antiqua" w:hAnsi="Book Antiqua"/>
                <w:sz w:val="22"/>
                <w:szCs w:val="22"/>
              </w:rPr>
              <w:t>MAIL</w:t>
            </w:r>
          </w:p>
        </w:tc>
      </w:tr>
      <w:tr w:rsidR="00C52F56" w:rsidRPr="00C52F56" w14:paraId="7EA2FBF4" w14:textId="77777777" w:rsidTr="00C31802">
        <w:trPr>
          <w:trHeight w:val="231"/>
          <w:jc w:val="center"/>
        </w:trPr>
        <w:tc>
          <w:tcPr>
            <w:tcW w:w="2884" w:type="dxa"/>
            <w:vMerge/>
            <w:vAlign w:val="center"/>
          </w:tcPr>
          <w:p w14:paraId="0A9C4C56" w14:textId="77777777" w:rsidR="00C52F56" w:rsidRPr="00C52F56" w:rsidRDefault="00C52F56" w:rsidP="009730F1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429" w:type="dxa"/>
            <w:gridSpan w:val="2"/>
            <w:vAlign w:val="center"/>
          </w:tcPr>
          <w:p w14:paraId="29293EA2" w14:textId="77777777" w:rsidR="00C52F56" w:rsidRPr="00C52F56" w:rsidRDefault="00C52F56" w:rsidP="009730F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541" w:type="dxa"/>
            <w:gridSpan w:val="2"/>
            <w:vAlign w:val="center"/>
          </w:tcPr>
          <w:p w14:paraId="2E5499F4" w14:textId="77777777" w:rsidR="00C52F56" w:rsidRPr="00C52F56" w:rsidRDefault="00C52F56" w:rsidP="009730F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7AA43E63" w14:textId="448E64C8" w:rsidR="00C52F56" w:rsidRDefault="00C52F56" w:rsidP="00C52F56">
      <w:pPr>
        <w:rPr>
          <w:rFonts w:ascii="Book Antiqua" w:hAnsi="Book Antiqua"/>
          <w:b/>
          <w:bCs/>
          <w:sz w:val="22"/>
          <w:szCs w:val="22"/>
        </w:rPr>
      </w:pPr>
    </w:p>
    <w:p w14:paraId="25BD21DA" w14:textId="63C86FD3" w:rsidR="004C51E4" w:rsidRDefault="004C51E4" w:rsidP="00C52F56">
      <w:pPr>
        <w:rPr>
          <w:rFonts w:ascii="Book Antiqua" w:hAnsi="Book Antiqua"/>
          <w:b/>
          <w:bCs/>
          <w:sz w:val="22"/>
          <w:szCs w:val="22"/>
        </w:rPr>
      </w:pPr>
    </w:p>
    <w:p w14:paraId="3B23C782" w14:textId="77777777" w:rsidR="004C51E4" w:rsidRPr="004C51E4" w:rsidRDefault="004C51E4" w:rsidP="004C51E4">
      <w:pPr>
        <w:pStyle w:val="Corpotesto"/>
        <w:jc w:val="both"/>
        <w:rPr>
          <w:rFonts w:ascii="Book Antiqua" w:hAnsi="Book Antiqua"/>
          <w:sz w:val="22"/>
          <w:szCs w:val="22"/>
        </w:rPr>
      </w:pPr>
      <w:r w:rsidRPr="004C51E4">
        <w:rPr>
          <w:rFonts w:ascii="Book Antiqua" w:hAnsi="Book Antiqua"/>
          <w:b/>
          <w:sz w:val="22"/>
          <w:szCs w:val="22"/>
        </w:rPr>
        <w:t xml:space="preserve">OSSERVAZIONI: </w:t>
      </w:r>
      <w:r w:rsidRPr="004C51E4">
        <w:rPr>
          <w:rFonts w:ascii="Book Antiqua" w:hAnsi="Book Antiqua"/>
          <w:sz w:val="22"/>
          <w:szCs w:val="22"/>
        </w:rPr>
        <w:t xml:space="preserve">si precisa che gli apporti informativi forniti non possono costituire offerte economiche, né possono anticipare specifiche quotazioni afferenti al prodotto. Pertanto, risulta necessario fornire esclusivamente l’elenco delle strutture del SSN a cui è stato fornito tale dispositivo ed il dettaglio dei prezzi unitari praticati. </w:t>
      </w:r>
    </w:p>
    <w:p w14:paraId="66A9AC80" w14:textId="77777777" w:rsidR="004C51E4" w:rsidRPr="004C51E4" w:rsidRDefault="004C51E4" w:rsidP="004C51E4">
      <w:pPr>
        <w:tabs>
          <w:tab w:val="left" w:pos="6255"/>
        </w:tabs>
        <w:rPr>
          <w:rFonts w:ascii="Book Antiqua" w:hAnsi="Book Antiqua"/>
          <w:b/>
          <w:sz w:val="22"/>
          <w:szCs w:val="22"/>
        </w:rPr>
      </w:pPr>
    </w:p>
    <w:p w14:paraId="164BA862" w14:textId="77777777" w:rsidR="004C51E4" w:rsidRPr="004C51E4" w:rsidRDefault="004C51E4" w:rsidP="004C51E4">
      <w:pPr>
        <w:tabs>
          <w:tab w:val="left" w:pos="6255"/>
        </w:tabs>
        <w:rPr>
          <w:rFonts w:ascii="Book Antiqua" w:hAnsi="Book Antiqua"/>
          <w:b/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17"/>
        <w:gridCol w:w="1873"/>
        <w:gridCol w:w="2754"/>
        <w:gridCol w:w="3612"/>
      </w:tblGrid>
      <w:tr w:rsidR="004C51E4" w:rsidRPr="004C51E4" w14:paraId="327CBD52" w14:textId="77777777" w:rsidTr="005F6FFC">
        <w:tc>
          <w:tcPr>
            <w:tcW w:w="1085" w:type="pct"/>
            <w:vAlign w:val="center"/>
          </w:tcPr>
          <w:p w14:paraId="6F877112" w14:textId="77777777" w:rsidR="004C51E4" w:rsidRPr="004C51E4" w:rsidRDefault="004C51E4" w:rsidP="004C51E4">
            <w:pPr>
              <w:spacing w:before="30" w:line="276" w:lineRule="auto"/>
              <w:rPr>
                <w:rFonts w:ascii="Book Antiqua" w:hAnsi="Book Antiqua"/>
                <w:b/>
                <w:sz w:val="22"/>
                <w:szCs w:val="22"/>
              </w:rPr>
            </w:pPr>
            <w:r w:rsidRPr="004C51E4">
              <w:rPr>
                <w:rFonts w:ascii="Book Antiqua" w:hAnsi="Book Antiqua"/>
                <w:b/>
                <w:sz w:val="22"/>
                <w:szCs w:val="22"/>
              </w:rPr>
              <w:t>Prodotti</w:t>
            </w:r>
          </w:p>
          <w:p w14:paraId="3A09A598" w14:textId="4FEF5248" w:rsidR="004C51E4" w:rsidRPr="004C51E4" w:rsidRDefault="004C51E4" w:rsidP="004C51E4">
            <w:pPr>
              <w:spacing w:before="30" w:line="276" w:lineRule="auto"/>
              <w:rPr>
                <w:rFonts w:ascii="Book Antiqua" w:hAnsi="Book Antiqua"/>
                <w:sz w:val="22"/>
                <w:szCs w:val="22"/>
              </w:rPr>
            </w:pPr>
            <w:r w:rsidRPr="004C51E4">
              <w:rPr>
                <w:rFonts w:ascii="Book Antiqua" w:hAnsi="Book Antiqua"/>
                <w:sz w:val="22"/>
                <w:szCs w:val="22"/>
              </w:rPr>
              <w:t xml:space="preserve">(indicare </w:t>
            </w:r>
            <w:r>
              <w:rPr>
                <w:rFonts w:ascii="Book Antiqua" w:hAnsi="Book Antiqua"/>
                <w:sz w:val="22"/>
                <w:szCs w:val="22"/>
              </w:rPr>
              <w:t>il numero associato al prodotto, come da consulta</w:t>
            </w:r>
            <w:r w:rsidR="005F6FFC">
              <w:rPr>
                <w:rFonts w:ascii="Book Antiqua" w:hAnsi="Book Antiqua"/>
                <w:sz w:val="22"/>
                <w:szCs w:val="22"/>
              </w:rPr>
              <w:t>zione,</w:t>
            </w:r>
            <w:r>
              <w:rPr>
                <w:rFonts w:ascii="Book Antiqua" w:hAnsi="Book Antiqua"/>
                <w:sz w:val="22"/>
                <w:szCs w:val="22"/>
              </w:rPr>
              <w:t xml:space="preserve"> per il quale si manifesta interesse</w:t>
            </w:r>
            <w:r w:rsidRPr="004C51E4">
              <w:rPr>
                <w:rFonts w:ascii="Book Antiqua" w:hAnsi="Book Antiqua"/>
                <w:sz w:val="22"/>
                <w:szCs w:val="22"/>
              </w:rPr>
              <w:t>)</w:t>
            </w:r>
          </w:p>
        </w:tc>
        <w:tc>
          <w:tcPr>
            <w:tcW w:w="821" w:type="pct"/>
            <w:vAlign w:val="center"/>
          </w:tcPr>
          <w:p w14:paraId="1853F0E0" w14:textId="77777777" w:rsidR="004C51E4" w:rsidRDefault="004C51E4" w:rsidP="008F67CB">
            <w:pPr>
              <w:pStyle w:val="Corpotesto"/>
              <w:spacing w:before="9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4C51E4">
              <w:rPr>
                <w:rFonts w:ascii="Book Antiqua" w:hAnsi="Book Antiqua"/>
                <w:b/>
                <w:sz w:val="22"/>
                <w:szCs w:val="22"/>
              </w:rPr>
              <w:t xml:space="preserve"> Prezzo medio </w:t>
            </w:r>
            <w:r>
              <w:rPr>
                <w:rFonts w:ascii="Book Antiqua" w:hAnsi="Book Antiqua"/>
                <w:b/>
                <w:sz w:val="22"/>
                <w:szCs w:val="22"/>
              </w:rPr>
              <w:t>di vendita</w:t>
            </w:r>
          </w:p>
          <w:p w14:paraId="1F227AFB" w14:textId="3A6DEF24" w:rsidR="004C51E4" w:rsidRPr="004C51E4" w:rsidRDefault="004C51E4" w:rsidP="008F67CB">
            <w:pPr>
              <w:pStyle w:val="Corpotesto"/>
              <w:spacing w:before="9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(</w:t>
            </w:r>
            <w:r w:rsidRPr="004C51E4">
              <w:rPr>
                <w:rFonts w:ascii="Book Antiqua" w:hAnsi="Book Antiqua"/>
                <w:sz w:val="22"/>
                <w:szCs w:val="22"/>
              </w:rPr>
              <w:t>Costo/Unitario</w:t>
            </w:r>
            <w:r>
              <w:rPr>
                <w:rFonts w:ascii="Book Antiqua" w:hAnsi="Book Antiqua"/>
                <w:b/>
                <w:sz w:val="22"/>
                <w:szCs w:val="22"/>
              </w:rPr>
              <w:t>)</w:t>
            </w:r>
          </w:p>
        </w:tc>
        <w:tc>
          <w:tcPr>
            <w:tcW w:w="1342" w:type="pct"/>
            <w:vAlign w:val="center"/>
          </w:tcPr>
          <w:p w14:paraId="6547E753" w14:textId="77777777" w:rsidR="004C51E4" w:rsidRPr="004C51E4" w:rsidRDefault="004C51E4" w:rsidP="005F6FFC">
            <w:pPr>
              <w:pStyle w:val="Corpotesto"/>
              <w:spacing w:before="9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4C51E4">
              <w:rPr>
                <w:rFonts w:ascii="Book Antiqua" w:hAnsi="Book Antiqua"/>
                <w:b/>
                <w:sz w:val="22"/>
                <w:szCs w:val="22"/>
              </w:rPr>
              <w:t>Codice articolo</w:t>
            </w:r>
          </w:p>
          <w:p w14:paraId="12824F72" w14:textId="77777777" w:rsidR="004C51E4" w:rsidRPr="004C51E4" w:rsidRDefault="004C51E4" w:rsidP="005F6FFC">
            <w:pPr>
              <w:pStyle w:val="Corpotesto"/>
              <w:spacing w:before="9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4C51E4">
              <w:rPr>
                <w:rFonts w:ascii="Book Antiqua" w:hAnsi="Book Antiqua"/>
                <w:b/>
                <w:sz w:val="22"/>
                <w:szCs w:val="22"/>
              </w:rPr>
              <w:t>CND</w:t>
            </w:r>
          </w:p>
          <w:p w14:paraId="2C2E784B" w14:textId="77777777" w:rsidR="004C51E4" w:rsidRPr="004C51E4" w:rsidRDefault="004C51E4" w:rsidP="005F6FFC">
            <w:pPr>
              <w:pStyle w:val="Corpotesto"/>
              <w:spacing w:before="9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4C51E4">
              <w:rPr>
                <w:rFonts w:ascii="Book Antiqua" w:hAnsi="Book Antiqua"/>
                <w:b/>
                <w:sz w:val="22"/>
                <w:szCs w:val="22"/>
              </w:rPr>
              <w:t>Repertorio</w:t>
            </w:r>
          </w:p>
          <w:p w14:paraId="0DC9B1B6" w14:textId="21781582" w:rsidR="004C51E4" w:rsidRPr="004C51E4" w:rsidRDefault="004C51E4" w:rsidP="005F6FFC">
            <w:pPr>
              <w:pStyle w:val="Corpotesto"/>
              <w:spacing w:before="9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UDI-DI</w:t>
            </w:r>
          </w:p>
        </w:tc>
        <w:tc>
          <w:tcPr>
            <w:tcW w:w="1752" w:type="pct"/>
            <w:vAlign w:val="center"/>
          </w:tcPr>
          <w:p w14:paraId="0DB34C24" w14:textId="77777777" w:rsidR="004C51E4" w:rsidRPr="004C51E4" w:rsidRDefault="004C51E4" w:rsidP="008F67CB">
            <w:pPr>
              <w:pStyle w:val="Corpotesto"/>
              <w:spacing w:before="9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4C51E4">
              <w:rPr>
                <w:rFonts w:ascii="Book Antiqua" w:hAnsi="Book Antiqua"/>
                <w:b/>
                <w:sz w:val="22"/>
                <w:szCs w:val="22"/>
              </w:rPr>
              <w:t>Ulteriori Osservazioni</w:t>
            </w:r>
          </w:p>
        </w:tc>
      </w:tr>
      <w:tr w:rsidR="004C51E4" w:rsidRPr="004C51E4" w14:paraId="6937AC2B" w14:textId="77777777" w:rsidTr="004C51E4">
        <w:trPr>
          <w:trHeight w:val="1696"/>
        </w:trPr>
        <w:tc>
          <w:tcPr>
            <w:tcW w:w="1085" w:type="pct"/>
            <w:vAlign w:val="center"/>
          </w:tcPr>
          <w:p w14:paraId="7677CE20" w14:textId="77777777" w:rsidR="004C51E4" w:rsidRPr="004C51E4" w:rsidRDefault="004C51E4" w:rsidP="004C51E4">
            <w:pPr>
              <w:pStyle w:val="Corpotesto"/>
              <w:spacing w:before="9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21" w:type="pct"/>
            <w:vAlign w:val="center"/>
          </w:tcPr>
          <w:p w14:paraId="6D2B8B92" w14:textId="77777777" w:rsidR="004C51E4" w:rsidRPr="004C51E4" w:rsidRDefault="004C51E4" w:rsidP="004C51E4">
            <w:pPr>
              <w:pStyle w:val="Corpotesto"/>
              <w:spacing w:before="9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42" w:type="pct"/>
            <w:vAlign w:val="center"/>
          </w:tcPr>
          <w:p w14:paraId="3A965A3F" w14:textId="77777777" w:rsidR="004C51E4" w:rsidRPr="004C51E4" w:rsidRDefault="004C51E4" w:rsidP="004C51E4">
            <w:pPr>
              <w:pStyle w:val="Corpotesto"/>
              <w:spacing w:before="9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752" w:type="pct"/>
            <w:vAlign w:val="center"/>
          </w:tcPr>
          <w:p w14:paraId="3511069E" w14:textId="77777777" w:rsidR="004C51E4" w:rsidRPr="004C51E4" w:rsidRDefault="004C51E4" w:rsidP="004C51E4">
            <w:pPr>
              <w:pStyle w:val="Corpotesto"/>
              <w:spacing w:before="9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1B76E45F" w14:textId="77777777" w:rsidR="004C51E4" w:rsidRPr="00C52F56" w:rsidRDefault="004C51E4" w:rsidP="00C52F56">
      <w:pPr>
        <w:rPr>
          <w:rFonts w:ascii="Book Antiqua" w:hAnsi="Book Antiqua"/>
          <w:b/>
          <w:bCs/>
          <w:sz w:val="22"/>
          <w:szCs w:val="22"/>
        </w:rPr>
      </w:pPr>
    </w:p>
    <w:p w14:paraId="2AEEFBEA" w14:textId="77777777" w:rsidR="00C52F56" w:rsidRPr="00C52F56" w:rsidRDefault="00C52F56" w:rsidP="004E6B36">
      <w:pPr>
        <w:ind w:right="401"/>
        <w:jc w:val="both"/>
        <w:rPr>
          <w:rFonts w:ascii="Book Antiqua" w:hAnsi="Book Antiqua"/>
          <w:color w:val="000000"/>
          <w:spacing w:val="1"/>
          <w:sz w:val="22"/>
          <w:szCs w:val="22"/>
        </w:rPr>
      </w:pPr>
      <w:r w:rsidRPr="00C52F56">
        <w:rPr>
          <w:rFonts w:ascii="Book Antiqua" w:hAnsi="Book Antiqua"/>
          <w:color w:val="000000"/>
          <w:spacing w:val="1"/>
          <w:sz w:val="22"/>
          <w:szCs w:val="22"/>
        </w:rPr>
        <w:t>Data e luogo</w:t>
      </w:r>
    </w:p>
    <w:tbl>
      <w:tblPr>
        <w:tblW w:w="9904" w:type="dxa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2"/>
        <w:gridCol w:w="4952"/>
      </w:tblGrid>
      <w:tr w:rsidR="00C52F56" w:rsidRPr="00C52F56" w14:paraId="08FB8547" w14:textId="77777777" w:rsidTr="009730F1">
        <w:trPr>
          <w:trHeight w:val="512"/>
        </w:trPr>
        <w:tc>
          <w:tcPr>
            <w:tcW w:w="4952" w:type="dxa"/>
          </w:tcPr>
          <w:p w14:paraId="2199B619" w14:textId="77777777" w:rsidR="00C52F56" w:rsidRPr="00C52F56" w:rsidRDefault="00C52F56" w:rsidP="009730F1">
            <w:pPr>
              <w:pStyle w:val="TableParagraph"/>
              <w:spacing w:line="276" w:lineRule="auto"/>
              <w:ind w:left="159" w:right="257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4952" w:type="dxa"/>
          </w:tcPr>
          <w:p w14:paraId="20EB968E" w14:textId="77777777" w:rsidR="00C52F56" w:rsidRPr="00C52F56" w:rsidRDefault="00C52F56" w:rsidP="009730F1">
            <w:pPr>
              <w:pStyle w:val="TableParagraph"/>
              <w:spacing w:line="276" w:lineRule="auto"/>
              <w:ind w:left="168" w:right="248"/>
              <w:jc w:val="center"/>
              <w:rPr>
                <w:rFonts w:ascii="Book Antiqua" w:hAnsi="Book Antiqua"/>
                <w:i/>
              </w:rPr>
            </w:pPr>
            <w:r w:rsidRPr="00C52F56">
              <w:rPr>
                <w:rFonts w:ascii="Book Antiqua" w:hAnsi="Book Antiqua"/>
                <w:i/>
              </w:rPr>
              <w:t xml:space="preserve">Il </w:t>
            </w:r>
            <w:proofErr w:type="spellStart"/>
            <w:r w:rsidRPr="00C52F56">
              <w:rPr>
                <w:rFonts w:ascii="Book Antiqua" w:hAnsi="Book Antiqua"/>
                <w:i/>
              </w:rPr>
              <w:t>Legale</w:t>
            </w:r>
            <w:proofErr w:type="spellEnd"/>
            <w:r w:rsidRPr="00C52F56">
              <w:rPr>
                <w:rFonts w:ascii="Book Antiqua" w:hAnsi="Book Antiqua"/>
                <w:i/>
              </w:rPr>
              <w:t xml:space="preserve"> </w:t>
            </w:r>
            <w:proofErr w:type="spellStart"/>
            <w:r w:rsidRPr="00C52F56">
              <w:rPr>
                <w:rFonts w:ascii="Book Antiqua" w:hAnsi="Book Antiqua"/>
                <w:i/>
              </w:rPr>
              <w:t>Rappresentante</w:t>
            </w:r>
            <w:proofErr w:type="spellEnd"/>
          </w:p>
        </w:tc>
      </w:tr>
      <w:tr w:rsidR="00C52F56" w:rsidRPr="00C52F56" w14:paraId="1B7229F7" w14:textId="77777777" w:rsidTr="009730F1">
        <w:trPr>
          <w:trHeight w:val="711"/>
        </w:trPr>
        <w:tc>
          <w:tcPr>
            <w:tcW w:w="4952" w:type="dxa"/>
          </w:tcPr>
          <w:p w14:paraId="3434B768" w14:textId="77777777" w:rsidR="00C52F56" w:rsidRPr="00C52F56" w:rsidRDefault="00C52F56" w:rsidP="009730F1">
            <w:pPr>
              <w:pStyle w:val="TableParagraph"/>
              <w:spacing w:line="276" w:lineRule="auto"/>
              <w:ind w:left="200" w:right="257"/>
              <w:jc w:val="center"/>
              <w:rPr>
                <w:rFonts w:ascii="Book Antiqua" w:hAnsi="Book Antiqua"/>
                <w:i/>
              </w:rPr>
            </w:pPr>
          </w:p>
        </w:tc>
        <w:tc>
          <w:tcPr>
            <w:tcW w:w="4952" w:type="dxa"/>
          </w:tcPr>
          <w:p w14:paraId="656CD69D" w14:textId="77777777" w:rsidR="00C52F56" w:rsidRPr="00C52F56" w:rsidRDefault="00C52F56" w:rsidP="009730F1">
            <w:pPr>
              <w:pStyle w:val="TableParagraph"/>
              <w:spacing w:line="276" w:lineRule="auto"/>
              <w:ind w:left="176" w:right="248"/>
              <w:jc w:val="center"/>
              <w:rPr>
                <w:rFonts w:ascii="Book Antiqua" w:hAnsi="Book Antiqua"/>
                <w:i/>
              </w:rPr>
            </w:pPr>
            <w:proofErr w:type="spellStart"/>
            <w:r w:rsidRPr="00C52F56">
              <w:rPr>
                <w:rFonts w:ascii="Book Antiqua" w:hAnsi="Book Antiqua"/>
                <w:i/>
              </w:rPr>
              <w:t>Documento</w:t>
            </w:r>
            <w:proofErr w:type="spellEnd"/>
            <w:r w:rsidRPr="00C52F56">
              <w:rPr>
                <w:rFonts w:ascii="Book Antiqua" w:hAnsi="Book Antiqua"/>
                <w:i/>
              </w:rPr>
              <w:t xml:space="preserve"> </w:t>
            </w:r>
            <w:proofErr w:type="spellStart"/>
            <w:r w:rsidRPr="00C52F56">
              <w:rPr>
                <w:rFonts w:ascii="Book Antiqua" w:hAnsi="Book Antiqua"/>
                <w:i/>
              </w:rPr>
              <w:t>informatico</w:t>
            </w:r>
            <w:proofErr w:type="spellEnd"/>
            <w:r w:rsidRPr="00C52F56">
              <w:rPr>
                <w:rFonts w:ascii="Book Antiqua" w:hAnsi="Book Antiqua"/>
                <w:i/>
              </w:rPr>
              <w:t xml:space="preserve"> </w:t>
            </w:r>
            <w:proofErr w:type="spellStart"/>
            <w:r w:rsidRPr="00C52F56">
              <w:rPr>
                <w:rFonts w:ascii="Book Antiqua" w:hAnsi="Book Antiqua"/>
                <w:i/>
              </w:rPr>
              <w:t>firmato</w:t>
            </w:r>
            <w:proofErr w:type="spellEnd"/>
            <w:r w:rsidRPr="00C52F56">
              <w:rPr>
                <w:rFonts w:ascii="Book Antiqua" w:hAnsi="Book Antiqua"/>
                <w:i/>
              </w:rPr>
              <w:t xml:space="preserve"> </w:t>
            </w:r>
            <w:proofErr w:type="spellStart"/>
            <w:r w:rsidRPr="00C52F56">
              <w:rPr>
                <w:rFonts w:ascii="Book Antiqua" w:hAnsi="Book Antiqua"/>
                <w:i/>
              </w:rPr>
              <w:t>digitalmente</w:t>
            </w:r>
            <w:proofErr w:type="spellEnd"/>
            <w:r w:rsidRPr="00C52F56">
              <w:rPr>
                <w:rFonts w:ascii="Book Antiqua" w:hAnsi="Book Antiqua"/>
                <w:i/>
              </w:rPr>
              <w:t xml:space="preserve"> ai </w:t>
            </w:r>
            <w:proofErr w:type="spellStart"/>
            <w:r w:rsidRPr="00C52F56">
              <w:rPr>
                <w:rFonts w:ascii="Book Antiqua" w:hAnsi="Book Antiqua"/>
                <w:i/>
              </w:rPr>
              <w:t>sensi</w:t>
            </w:r>
            <w:proofErr w:type="spellEnd"/>
            <w:r w:rsidRPr="00C52F56">
              <w:rPr>
                <w:rFonts w:ascii="Book Antiqua" w:hAnsi="Book Antiqua"/>
                <w:i/>
              </w:rPr>
              <w:t xml:space="preserve"> del </w:t>
            </w:r>
            <w:proofErr w:type="spellStart"/>
            <w:proofErr w:type="gramStart"/>
            <w:r w:rsidRPr="00C52F56">
              <w:rPr>
                <w:rFonts w:ascii="Book Antiqua" w:hAnsi="Book Antiqua"/>
                <w:i/>
              </w:rPr>
              <w:t>D.Lgs</w:t>
            </w:r>
            <w:proofErr w:type="spellEnd"/>
            <w:proofErr w:type="gramEnd"/>
            <w:r w:rsidRPr="00C52F56">
              <w:rPr>
                <w:rFonts w:ascii="Book Antiqua" w:hAnsi="Book Antiqua"/>
                <w:i/>
              </w:rPr>
              <w:t xml:space="preserve">. 7 </w:t>
            </w:r>
            <w:proofErr w:type="spellStart"/>
            <w:r w:rsidRPr="00C52F56">
              <w:rPr>
                <w:rFonts w:ascii="Book Antiqua" w:hAnsi="Book Antiqua"/>
                <w:i/>
              </w:rPr>
              <w:t>marzo</w:t>
            </w:r>
            <w:proofErr w:type="spellEnd"/>
            <w:r w:rsidRPr="00C52F56">
              <w:rPr>
                <w:rFonts w:ascii="Book Antiqua" w:hAnsi="Book Antiqua"/>
                <w:i/>
              </w:rPr>
              <w:t xml:space="preserve"> 2005, n.82 e </w:t>
            </w:r>
            <w:proofErr w:type="spellStart"/>
            <w:r w:rsidRPr="00C52F56">
              <w:rPr>
                <w:rFonts w:ascii="Book Antiqua" w:hAnsi="Book Antiqua"/>
                <w:i/>
              </w:rPr>
              <w:t>norme</w:t>
            </w:r>
            <w:proofErr w:type="spellEnd"/>
            <w:r w:rsidRPr="00C52F56">
              <w:rPr>
                <w:rFonts w:ascii="Book Antiqua" w:hAnsi="Book Antiqua"/>
                <w:i/>
              </w:rPr>
              <w:t xml:space="preserve"> </w:t>
            </w:r>
            <w:proofErr w:type="spellStart"/>
            <w:r w:rsidRPr="00C52F56">
              <w:rPr>
                <w:rFonts w:ascii="Book Antiqua" w:hAnsi="Book Antiqua"/>
                <w:i/>
              </w:rPr>
              <w:t>collegate</w:t>
            </w:r>
            <w:proofErr w:type="spellEnd"/>
          </w:p>
        </w:tc>
      </w:tr>
    </w:tbl>
    <w:p w14:paraId="0C82464E" w14:textId="5C75D778" w:rsidR="00910C7A" w:rsidRPr="002920EA" w:rsidRDefault="00910C7A" w:rsidP="00986A71">
      <w:pPr>
        <w:rPr>
          <w:rFonts w:ascii="Book Antiqua" w:hAnsi="Book Antiqua" w:cstheme="majorHAnsi"/>
        </w:rPr>
      </w:pPr>
    </w:p>
    <w:sectPr w:rsidR="00910C7A" w:rsidRPr="002920EA" w:rsidSect="00D85291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4F161" w14:textId="77777777" w:rsidR="00FA17F0" w:rsidRDefault="00FA17F0" w:rsidP="000146D3">
      <w:r>
        <w:separator/>
      </w:r>
    </w:p>
  </w:endnote>
  <w:endnote w:type="continuationSeparator" w:id="0">
    <w:p w14:paraId="0A846146" w14:textId="77777777" w:rsidR="00FA17F0" w:rsidRDefault="00FA17F0" w:rsidP="0001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radi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7BF06" w14:textId="15354E8F" w:rsidR="00016104" w:rsidRDefault="00016104" w:rsidP="006F4EE3">
    <w:pPr>
      <w:pStyle w:val="Pidipagina"/>
      <w:spacing w:line="280" w:lineRule="exact"/>
      <w:jc w:val="center"/>
      <w:rPr>
        <w:i/>
      </w:rPr>
    </w:pPr>
    <w:r>
      <w:rPr>
        <w:noProof/>
      </w:rPr>
      <w:drawing>
        <wp:anchor distT="0" distB="0" distL="114300" distR="114300" simplePos="0" relativeHeight="251661312" behindDoc="1" locked="0" layoutInCell="1" allowOverlap="0" wp14:anchorId="29EB0452" wp14:editId="50334156">
          <wp:simplePos x="0" y="0"/>
          <wp:positionH relativeFrom="column">
            <wp:posOffset>4850188</wp:posOffset>
          </wp:positionH>
          <wp:positionV relativeFrom="page">
            <wp:posOffset>9983507</wp:posOffset>
          </wp:positionV>
          <wp:extent cx="713740" cy="372110"/>
          <wp:effectExtent l="0" t="0" r="0" b="8890"/>
          <wp:wrapNone/>
          <wp:docPr id="2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740" cy="372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864625" wp14:editId="5CC67526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3768436" cy="574386"/>
              <wp:effectExtent l="0" t="0" r="3810" b="0"/>
              <wp:wrapNone/>
              <wp:docPr id="13" name="Casella di tes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8436" cy="5743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B1E0E3F" w14:textId="77777777" w:rsidR="00016104" w:rsidRDefault="00016104" w:rsidP="002233E3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0AE530F" w14:textId="731BC33E" w:rsidR="00016104" w:rsidRPr="00527514" w:rsidRDefault="00016104" w:rsidP="002233E3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a Luigi Pinto, 1 – 71122 Foggia Cod. Fisc. e Part. IVA 02218910715</w:t>
                          </w:r>
                        </w:p>
                        <w:p w14:paraId="2AB53AC8" w14:textId="77777777" w:rsidR="00016104" w:rsidRPr="00527514" w:rsidRDefault="00016104" w:rsidP="002233E3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881 731111 - PEC: protocollo @pec.ospedaliriunitifoggia.it</w:t>
                          </w: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864625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0;margin-top:0;width:296.75pt;height:4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" fillcolor="white [3201]" stroked="f" strokeweight=".5pt">
              <v:textbox>
                <w:txbxContent>
                  <w:p w14:paraId="0B1E0E3F" w14:textId="77777777" w:rsidR="00016104" w:rsidRDefault="00016104" w:rsidP="002233E3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30AE530F" w14:textId="731BC33E" w:rsidR="00016104" w:rsidRPr="00527514" w:rsidRDefault="00016104" w:rsidP="002233E3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a Luigi Pinto, 1 – 71122 Foggia Cod. Fisc. e Part. IVA 02218910715</w:t>
                    </w:r>
                  </w:p>
                  <w:p w14:paraId="2AB53AC8" w14:textId="77777777" w:rsidR="00016104" w:rsidRPr="00527514" w:rsidRDefault="00016104" w:rsidP="002233E3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881 731111 - PEC: protocollo @pec.ospedaliriunitifoggia.it</w:t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                        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642CDA4" w14:textId="203D18D8" w:rsidR="00016104" w:rsidRDefault="00016104" w:rsidP="002233E3">
    <w:pPr>
      <w:pStyle w:val="Pidipagina"/>
      <w:tabs>
        <w:tab w:val="left" w:pos="7866"/>
      </w:tabs>
      <w:spacing w:line="280" w:lineRule="exact"/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6620951" wp14:editId="00277F2C">
              <wp:simplePos x="0" y="0"/>
              <wp:positionH relativeFrom="margin">
                <wp:posOffset>5966460</wp:posOffset>
              </wp:positionH>
              <wp:positionV relativeFrom="paragraph">
                <wp:posOffset>15240</wp:posOffset>
              </wp:positionV>
              <wp:extent cx="518160" cy="269991"/>
              <wp:effectExtent l="0" t="0" r="0" b="0"/>
              <wp:wrapNone/>
              <wp:docPr id="16" name="Casella di tes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" cy="2699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7597FA6" w14:textId="77777777" w:rsidR="00016104" w:rsidRPr="00566F66" w:rsidRDefault="00016104" w:rsidP="002233E3">
                          <w:pPr>
                            <w:jc w:val="center"/>
                            <w:rPr>
                              <w:rFonts w:ascii="Book Antiqua" w:hAnsi="Book Antiqua" w:cstheme="majorHAnsi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66F66">
                            <w:rPr>
                              <w:rFonts w:ascii="Book Antiqua" w:hAnsi="Book Antiqua" w:cstheme="majorHAnsi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566F66">
                            <w:rPr>
                              <w:rFonts w:ascii="Book Antiqua" w:hAnsi="Book Antiqua" w:cstheme="majorHAnsi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>PAGE   \* MERGEFORMAT</w:instrText>
                          </w:r>
                          <w:r w:rsidRPr="00566F66">
                            <w:rPr>
                              <w:rFonts w:ascii="Book Antiqua" w:hAnsi="Book Antiqua" w:cstheme="majorHAnsi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>
                            <w:rPr>
                              <w:rFonts w:ascii="Book Antiqua" w:hAnsi="Book Antiqua" w:cstheme="majorHAnsi"/>
                              <w:noProof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566F66">
                            <w:rPr>
                              <w:rFonts w:ascii="Book Antiqua" w:hAnsi="Book Antiqua" w:cstheme="majorHAnsi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620951" id="Casella di testo 16" o:spid="_x0000_s1027" type="#_x0000_t202" style="position:absolute;margin-left:469.8pt;margin-top:1.2pt;width:40.8pt;height:21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" fillcolor="white [3201]" stroked="f" strokeweight=".5pt">
              <v:textbox>
                <w:txbxContent>
                  <w:p w14:paraId="37597FA6" w14:textId="77777777" w:rsidR="00016104" w:rsidRPr="00566F66" w:rsidRDefault="00016104" w:rsidP="002233E3">
                    <w:pPr>
                      <w:jc w:val="center"/>
                      <w:rPr>
                        <w:rFonts w:ascii="Book Antiqua" w:hAnsi="Book Antiqua" w:cstheme="majorHAnsi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66F66">
                      <w:rPr>
                        <w:rFonts w:ascii="Book Antiqua" w:hAnsi="Book Antiqua" w:cstheme="majorHAnsi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/>
                    </w:r>
                    <w:r w:rsidRPr="00566F66">
                      <w:rPr>
                        <w:rFonts w:ascii="Book Antiqua" w:hAnsi="Book Antiqua" w:cstheme="majorHAnsi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>PAGE   \* MERGEFORMAT</w:instrText>
                    </w:r>
                    <w:r w:rsidRPr="00566F66">
                      <w:rPr>
                        <w:rFonts w:ascii="Book Antiqua" w:hAnsi="Book Antiqua" w:cstheme="majorHAnsi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>
                      <w:rPr>
                        <w:rFonts w:ascii="Book Antiqua" w:hAnsi="Book Antiqua" w:cstheme="majorHAnsi"/>
                        <w:noProof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Pr="00566F66">
                      <w:rPr>
                        <w:rFonts w:ascii="Book Antiqua" w:hAnsi="Book Antiqua" w:cstheme="majorHAnsi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i/>
      </w:rPr>
      <w:tab/>
    </w:r>
    <w:r>
      <w:rPr>
        <w:i/>
      </w:rPr>
      <w:tab/>
    </w:r>
  </w:p>
  <w:p w14:paraId="75F92C0C" w14:textId="5ECA8A1D" w:rsidR="00016104" w:rsidRDefault="00016104" w:rsidP="006F4EE3">
    <w:pPr>
      <w:pStyle w:val="Pidipagina"/>
      <w:spacing w:line="280" w:lineRule="exact"/>
      <w:jc w:val="center"/>
      <w:rPr>
        <w:i/>
      </w:rPr>
    </w:pPr>
  </w:p>
  <w:p w14:paraId="5275B5D6" w14:textId="70FC75B8" w:rsidR="00016104" w:rsidRPr="006F4EE3" w:rsidRDefault="00016104" w:rsidP="006F4EE3">
    <w:pPr>
      <w:pStyle w:val="Pidipagina"/>
      <w:spacing w:line="280" w:lineRule="exact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14580" w14:textId="77777777" w:rsidR="00FA17F0" w:rsidRDefault="00FA17F0" w:rsidP="000146D3">
      <w:r>
        <w:separator/>
      </w:r>
    </w:p>
  </w:footnote>
  <w:footnote w:type="continuationSeparator" w:id="0">
    <w:p w14:paraId="537EEE18" w14:textId="77777777" w:rsidR="00FA17F0" w:rsidRDefault="00FA17F0" w:rsidP="00014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6B2FC" w14:textId="77777777" w:rsidR="00016104" w:rsidRDefault="00016104">
    <w:pPr>
      <w:pStyle w:val="Intestazione"/>
    </w:pPr>
  </w:p>
  <w:p w14:paraId="1C5D4C1C" w14:textId="2AEA03AE" w:rsidR="00016104" w:rsidRDefault="00016104" w:rsidP="00F44BA8">
    <w:pPr>
      <w:pStyle w:val="Intestazione"/>
      <w:jc w:val="center"/>
    </w:pPr>
    <w:r>
      <w:rPr>
        <w:noProof/>
      </w:rPr>
      <w:drawing>
        <wp:inline distT="0" distB="0" distL="0" distR="0" wp14:anchorId="6E9BE2C7" wp14:editId="6D57F1D0">
          <wp:extent cx="5686425" cy="658766"/>
          <wp:effectExtent l="0" t="0" r="0" b="825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liclinico di Foggia - intestazio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0648" cy="661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15E"/>
    <w:multiLevelType w:val="hybridMultilevel"/>
    <w:tmpl w:val="9FECD2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37795"/>
    <w:multiLevelType w:val="hybridMultilevel"/>
    <w:tmpl w:val="6E3A3410"/>
    <w:lvl w:ilvl="0" w:tplc="619041F6">
      <w:start w:val="1"/>
      <w:numFmt w:val="bullet"/>
      <w:lvlText w:val=""/>
      <w:lvlJc w:val="left"/>
      <w:pPr>
        <w:ind w:left="758" w:hanging="360"/>
      </w:pPr>
      <w:rPr>
        <w:rFonts w:ascii="Symbol" w:hAnsi="Symbol" w:hint="default"/>
        <w:color w:val="auto"/>
      </w:rPr>
    </w:lvl>
    <w:lvl w:ilvl="1" w:tplc="619041F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279CC"/>
    <w:multiLevelType w:val="hybridMultilevel"/>
    <w:tmpl w:val="96DE26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0E3A"/>
    <w:multiLevelType w:val="hybridMultilevel"/>
    <w:tmpl w:val="0E926086"/>
    <w:lvl w:ilvl="0" w:tplc="2A78871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96022"/>
    <w:multiLevelType w:val="hybridMultilevel"/>
    <w:tmpl w:val="A8880352"/>
    <w:lvl w:ilvl="0" w:tplc="7534DEDE">
      <w:numFmt w:val="bullet"/>
      <w:lvlText w:val="•"/>
      <w:lvlJc w:val="left"/>
      <w:pPr>
        <w:ind w:left="1070" w:hanging="710"/>
      </w:pPr>
      <w:rPr>
        <w:rFonts w:ascii="Book Antiqua" w:eastAsia="Times New Roman" w:hAnsi="Book Antiqua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E77CE"/>
    <w:multiLevelType w:val="hybridMultilevel"/>
    <w:tmpl w:val="E912D46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328E5"/>
    <w:multiLevelType w:val="hybridMultilevel"/>
    <w:tmpl w:val="3342E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8159D"/>
    <w:multiLevelType w:val="hybridMultilevel"/>
    <w:tmpl w:val="9C004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76581"/>
    <w:multiLevelType w:val="hybridMultilevel"/>
    <w:tmpl w:val="F2846472"/>
    <w:lvl w:ilvl="0" w:tplc="862CD0F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691334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1E7D70"/>
    <w:multiLevelType w:val="hybridMultilevel"/>
    <w:tmpl w:val="1FEAA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21858"/>
    <w:multiLevelType w:val="hybridMultilevel"/>
    <w:tmpl w:val="7AF8E218"/>
    <w:lvl w:ilvl="0" w:tplc="862CD0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C255E"/>
    <w:multiLevelType w:val="hybridMultilevel"/>
    <w:tmpl w:val="224644CC"/>
    <w:lvl w:ilvl="0" w:tplc="2A78871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1371F"/>
    <w:multiLevelType w:val="hybridMultilevel"/>
    <w:tmpl w:val="9F9228EC"/>
    <w:lvl w:ilvl="0" w:tplc="88581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544109"/>
    <w:multiLevelType w:val="hybridMultilevel"/>
    <w:tmpl w:val="02DC1A8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81BC8"/>
    <w:multiLevelType w:val="hybridMultilevel"/>
    <w:tmpl w:val="E300FEA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A1521"/>
    <w:multiLevelType w:val="hybridMultilevel"/>
    <w:tmpl w:val="96D4EA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44684"/>
    <w:multiLevelType w:val="hybridMultilevel"/>
    <w:tmpl w:val="96F0E822"/>
    <w:lvl w:ilvl="0" w:tplc="F2066866"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49B6D05"/>
    <w:multiLevelType w:val="hybridMultilevel"/>
    <w:tmpl w:val="A1D84D0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4525C"/>
    <w:multiLevelType w:val="hybridMultilevel"/>
    <w:tmpl w:val="CF0693D8"/>
    <w:lvl w:ilvl="0" w:tplc="88581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C50013"/>
    <w:multiLevelType w:val="hybridMultilevel"/>
    <w:tmpl w:val="F5F0C0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9298A"/>
    <w:multiLevelType w:val="hybridMultilevel"/>
    <w:tmpl w:val="BB0E7E32"/>
    <w:lvl w:ilvl="0" w:tplc="2A78871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52760"/>
    <w:multiLevelType w:val="hybridMultilevel"/>
    <w:tmpl w:val="6A7ED77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5"/>
  </w:num>
  <w:num w:numId="5">
    <w:abstractNumId w:val="18"/>
  </w:num>
  <w:num w:numId="6">
    <w:abstractNumId w:val="22"/>
  </w:num>
  <w:num w:numId="7">
    <w:abstractNumId w:val="15"/>
  </w:num>
  <w:num w:numId="8">
    <w:abstractNumId w:val="0"/>
  </w:num>
  <w:num w:numId="9">
    <w:abstractNumId w:val="14"/>
  </w:num>
  <w:num w:numId="10">
    <w:abstractNumId w:val="2"/>
  </w:num>
  <w:num w:numId="11">
    <w:abstractNumId w:val="20"/>
  </w:num>
  <w:num w:numId="12">
    <w:abstractNumId w:val="13"/>
  </w:num>
  <w:num w:numId="13">
    <w:abstractNumId w:val="19"/>
  </w:num>
  <w:num w:numId="14">
    <w:abstractNumId w:val="7"/>
  </w:num>
  <w:num w:numId="15">
    <w:abstractNumId w:val="12"/>
  </w:num>
  <w:num w:numId="16">
    <w:abstractNumId w:val="21"/>
  </w:num>
  <w:num w:numId="17">
    <w:abstractNumId w:val="3"/>
  </w:num>
  <w:num w:numId="18">
    <w:abstractNumId w:val="4"/>
  </w:num>
  <w:num w:numId="19">
    <w:abstractNumId w:val="1"/>
  </w:num>
  <w:num w:numId="20">
    <w:abstractNumId w:val="10"/>
  </w:num>
  <w:num w:numId="21">
    <w:abstractNumId w:val="8"/>
  </w:num>
  <w:num w:numId="22">
    <w:abstractNumId w:val="11"/>
  </w:num>
  <w:num w:numId="2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F36"/>
    <w:rsid w:val="00001C3E"/>
    <w:rsid w:val="0000301B"/>
    <w:rsid w:val="00005611"/>
    <w:rsid w:val="00007375"/>
    <w:rsid w:val="00007C0B"/>
    <w:rsid w:val="00010A11"/>
    <w:rsid w:val="00010E62"/>
    <w:rsid w:val="00013798"/>
    <w:rsid w:val="000146D3"/>
    <w:rsid w:val="000147FA"/>
    <w:rsid w:val="00015853"/>
    <w:rsid w:val="00015B0B"/>
    <w:rsid w:val="00016104"/>
    <w:rsid w:val="00017042"/>
    <w:rsid w:val="00020C06"/>
    <w:rsid w:val="00021852"/>
    <w:rsid w:val="00025334"/>
    <w:rsid w:val="000259F7"/>
    <w:rsid w:val="00025E35"/>
    <w:rsid w:val="00030497"/>
    <w:rsid w:val="00030FA9"/>
    <w:rsid w:val="00031BC7"/>
    <w:rsid w:val="000367DD"/>
    <w:rsid w:val="00042127"/>
    <w:rsid w:val="00042654"/>
    <w:rsid w:val="00042D47"/>
    <w:rsid w:val="0004349F"/>
    <w:rsid w:val="000444BF"/>
    <w:rsid w:val="00045386"/>
    <w:rsid w:val="00051A2D"/>
    <w:rsid w:val="00052384"/>
    <w:rsid w:val="000533E2"/>
    <w:rsid w:val="00055865"/>
    <w:rsid w:val="00056BBC"/>
    <w:rsid w:val="00057817"/>
    <w:rsid w:val="0006131A"/>
    <w:rsid w:val="00061CFB"/>
    <w:rsid w:val="00062F8D"/>
    <w:rsid w:val="00066098"/>
    <w:rsid w:val="00066E1E"/>
    <w:rsid w:val="00067B6A"/>
    <w:rsid w:val="00077B1F"/>
    <w:rsid w:val="00090961"/>
    <w:rsid w:val="000915EA"/>
    <w:rsid w:val="00092DE0"/>
    <w:rsid w:val="00093751"/>
    <w:rsid w:val="000954FF"/>
    <w:rsid w:val="000970DA"/>
    <w:rsid w:val="000A4698"/>
    <w:rsid w:val="000A5DBB"/>
    <w:rsid w:val="000A5FA8"/>
    <w:rsid w:val="000A7371"/>
    <w:rsid w:val="000A751E"/>
    <w:rsid w:val="000B0EBC"/>
    <w:rsid w:val="000B1882"/>
    <w:rsid w:val="000B1D05"/>
    <w:rsid w:val="000B210D"/>
    <w:rsid w:val="000B2193"/>
    <w:rsid w:val="000B349B"/>
    <w:rsid w:val="000B54AE"/>
    <w:rsid w:val="000B66CE"/>
    <w:rsid w:val="000C26B0"/>
    <w:rsid w:val="000C6B52"/>
    <w:rsid w:val="000D0176"/>
    <w:rsid w:val="000D0BA2"/>
    <w:rsid w:val="000D1B7C"/>
    <w:rsid w:val="000D3B0D"/>
    <w:rsid w:val="000D7193"/>
    <w:rsid w:val="000E4055"/>
    <w:rsid w:val="000E7670"/>
    <w:rsid w:val="000E774D"/>
    <w:rsid w:val="000E7BF7"/>
    <w:rsid w:val="000F53A2"/>
    <w:rsid w:val="000F5A4E"/>
    <w:rsid w:val="00100538"/>
    <w:rsid w:val="001009A3"/>
    <w:rsid w:val="00101CE3"/>
    <w:rsid w:val="00110F36"/>
    <w:rsid w:val="00114803"/>
    <w:rsid w:val="001206A1"/>
    <w:rsid w:val="001210F6"/>
    <w:rsid w:val="00121599"/>
    <w:rsid w:val="001239F6"/>
    <w:rsid w:val="00127FD2"/>
    <w:rsid w:val="001352CC"/>
    <w:rsid w:val="001364AA"/>
    <w:rsid w:val="00136E96"/>
    <w:rsid w:val="001437B8"/>
    <w:rsid w:val="001440CE"/>
    <w:rsid w:val="0014572B"/>
    <w:rsid w:val="001463DA"/>
    <w:rsid w:val="00147D45"/>
    <w:rsid w:val="00155955"/>
    <w:rsid w:val="001614A6"/>
    <w:rsid w:val="00161511"/>
    <w:rsid w:val="00166F64"/>
    <w:rsid w:val="001700BB"/>
    <w:rsid w:val="00170C2D"/>
    <w:rsid w:val="00170F35"/>
    <w:rsid w:val="001712AA"/>
    <w:rsid w:val="001723A9"/>
    <w:rsid w:val="00172FA4"/>
    <w:rsid w:val="00173EA1"/>
    <w:rsid w:val="00174956"/>
    <w:rsid w:val="0017667E"/>
    <w:rsid w:val="00182D1B"/>
    <w:rsid w:val="001837D8"/>
    <w:rsid w:val="00185728"/>
    <w:rsid w:val="00195567"/>
    <w:rsid w:val="001970A3"/>
    <w:rsid w:val="00197EE6"/>
    <w:rsid w:val="001A091E"/>
    <w:rsid w:val="001A1EE8"/>
    <w:rsid w:val="001A4537"/>
    <w:rsid w:val="001A6710"/>
    <w:rsid w:val="001A775A"/>
    <w:rsid w:val="001B0E0A"/>
    <w:rsid w:val="001B3884"/>
    <w:rsid w:val="001B4204"/>
    <w:rsid w:val="001B623D"/>
    <w:rsid w:val="001C28B8"/>
    <w:rsid w:val="001C3F46"/>
    <w:rsid w:val="001C4512"/>
    <w:rsid w:val="001D0383"/>
    <w:rsid w:val="001D279C"/>
    <w:rsid w:val="001D4C74"/>
    <w:rsid w:val="001D708B"/>
    <w:rsid w:val="001D7F20"/>
    <w:rsid w:val="001E2B78"/>
    <w:rsid w:val="00201441"/>
    <w:rsid w:val="00203D7F"/>
    <w:rsid w:val="00210793"/>
    <w:rsid w:val="00211A33"/>
    <w:rsid w:val="00214180"/>
    <w:rsid w:val="00215957"/>
    <w:rsid w:val="00217728"/>
    <w:rsid w:val="002214D7"/>
    <w:rsid w:val="00222CC6"/>
    <w:rsid w:val="00222EB9"/>
    <w:rsid w:val="002233E3"/>
    <w:rsid w:val="00225B98"/>
    <w:rsid w:val="002277A9"/>
    <w:rsid w:val="00230FFF"/>
    <w:rsid w:val="002367FC"/>
    <w:rsid w:val="00237702"/>
    <w:rsid w:val="002420C1"/>
    <w:rsid w:val="00244D3F"/>
    <w:rsid w:val="00250DDC"/>
    <w:rsid w:val="00253375"/>
    <w:rsid w:val="00253C3F"/>
    <w:rsid w:val="0025537C"/>
    <w:rsid w:val="00265BB9"/>
    <w:rsid w:val="00266F5F"/>
    <w:rsid w:val="0026735F"/>
    <w:rsid w:val="00267A77"/>
    <w:rsid w:val="00271AC1"/>
    <w:rsid w:val="00272207"/>
    <w:rsid w:val="002728A8"/>
    <w:rsid w:val="00275A21"/>
    <w:rsid w:val="00282552"/>
    <w:rsid w:val="00285E47"/>
    <w:rsid w:val="00286C90"/>
    <w:rsid w:val="002920EA"/>
    <w:rsid w:val="002922DF"/>
    <w:rsid w:val="0029569A"/>
    <w:rsid w:val="002977CE"/>
    <w:rsid w:val="00297E1D"/>
    <w:rsid w:val="002A05CD"/>
    <w:rsid w:val="002A6447"/>
    <w:rsid w:val="002A660A"/>
    <w:rsid w:val="002A6ECD"/>
    <w:rsid w:val="002A7139"/>
    <w:rsid w:val="002A7342"/>
    <w:rsid w:val="002B07D1"/>
    <w:rsid w:val="002B4B42"/>
    <w:rsid w:val="002B4BEB"/>
    <w:rsid w:val="002C1F53"/>
    <w:rsid w:val="002C2710"/>
    <w:rsid w:val="002C3645"/>
    <w:rsid w:val="002C3978"/>
    <w:rsid w:val="002C4FB1"/>
    <w:rsid w:val="002D1B14"/>
    <w:rsid w:val="002D27B4"/>
    <w:rsid w:val="002D2820"/>
    <w:rsid w:val="002D2EA1"/>
    <w:rsid w:val="002E12F7"/>
    <w:rsid w:val="002E157E"/>
    <w:rsid w:val="002E6C8F"/>
    <w:rsid w:val="002F1E4C"/>
    <w:rsid w:val="002F3570"/>
    <w:rsid w:val="00301EF1"/>
    <w:rsid w:val="00303805"/>
    <w:rsid w:val="00304481"/>
    <w:rsid w:val="0030505E"/>
    <w:rsid w:val="00307BA1"/>
    <w:rsid w:val="00312454"/>
    <w:rsid w:val="00312CBC"/>
    <w:rsid w:val="0031453E"/>
    <w:rsid w:val="003211C0"/>
    <w:rsid w:val="00322BDB"/>
    <w:rsid w:val="00325246"/>
    <w:rsid w:val="00330AB2"/>
    <w:rsid w:val="003345F1"/>
    <w:rsid w:val="00335B24"/>
    <w:rsid w:val="00336A35"/>
    <w:rsid w:val="00340E36"/>
    <w:rsid w:val="00341C5E"/>
    <w:rsid w:val="00341ED1"/>
    <w:rsid w:val="00346426"/>
    <w:rsid w:val="0035113E"/>
    <w:rsid w:val="0035144A"/>
    <w:rsid w:val="003555B6"/>
    <w:rsid w:val="003561E1"/>
    <w:rsid w:val="003576B3"/>
    <w:rsid w:val="00363326"/>
    <w:rsid w:val="0036459F"/>
    <w:rsid w:val="003648E3"/>
    <w:rsid w:val="00364A78"/>
    <w:rsid w:val="00366126"/>
    <w:rsid w:val="0036717D"/>
    <w:rsid w:val="00370ED4"/>
    <w:rsid w:val="00373B49"/>
    <w:rsid w:val="00373C06"/>
    <w:rsid w:val="00377DAC"/>
    <w:rsid w:val="00385868"/>
    <w:rsid w:val="00387269"/>
    <w:rsid w:val="00387D63"/>
    <w:rsid w:val="00396320"/>
    <w:rsid w:val="003A02AB"/>
    <w:rsid w:val="003A0454"/>
    <w:rsid w:val="003B01F0"/>
    <w:rsid w:val="003B1DCD"/>
    <w:rsid w:val="003B508F"/>
    <w:rsid w:val="003B5371"/>
    <w:rsid w:val="003B794A"/>
    <w:rsid w:val="003C01B0"/>
    <w:rsid w:val="003C4DEB"/>
    <w:rsid w:val="003C6944"/>
    <w:rsid w:val="003D0196"/>
    <w:rsid w:val="003D21DA"/>
    <w:rsid w:val="003D44BF"/>
    <w:rsid w:val="003D4B8C"/>
    <w:rsid w:val="003D6258"/>
    <w:rsid w:val="003D7BB5"/>
    <w:rsid w:val="003E3645"/>
    <w:rsid w:val="003F2034"/>
    <w:rsid w:val="00402B9B"/>
    <w:rsid w:val="00402FA7"/>
    <w:rsid w:val="004030CA"/>
    <w:rsid w:val="004035E7"/>
    <w:rsid w:val="0040505A"/>
    <w:rsid w:val="00405D88"/>
    <w:rsid w:val="00406B38"/>
    <w:rsid w:val="00406BE7"/>
    <w:rsid w:val="00407483"/>
    <w:rsid w:val="00407AC2"/>
    <w:rsid w:val="00411C0A"/>
    <w:rsid w:val="00421CF0"/>
    <w:rsid w:val="00422CD8"/>
    <w:rsid w:val="0042383B"/>
    <w:rsid w:val="00426CEE"/>
    <w:rsid w:val="004275B5"/>
    <w:rsid w:val="00433767"/>
    <w:rsid w:val="004367CC"/>
    <w:rsid w:val="00441E88"/>
    <w:rsid w:val="00442DB9"/>
    <w:rsid w:val="00443686"/>
    <w:rsid w:val="0044793C"/>
    <w:rsid w:val="0045640E"/>
    <w:rsid w:val="004606C6"/>
    <w:rsid w:val="004609A6"/>
    <w:rsid w:val="00460FB4"/>
    <w:rsid w:val="00463D38"/>
    <w:rsid w:val="0047218B"/>
    <w:rsid w:val="00472390"/>
    <w:rsid w:val="00473E82"/>
    <w:rsid w:val="00474800"/>
    <w:rsid w:val="0048285E"/>
    <w:rsid w:val="0048623D"/>
    <w:rsid w:val="004901A0"/>
    <w:rsid w:val="00490DA4"/>
    <w:rsid w:val="00491142"/>
    <w:rsid w:val="0049416C"/>
    <w:rsid w:val="004949C7"/>
    <w:rsid w:val="004951AF"/>
    <w:rsid w:val="004A4B47"/>
    <w:rsid w:val="004A5DF5"/>
    <w:rsid w:val="004A7549"/>
    <w:rsid w:val="004A7A30"/>
    <w:rsid w:val="004A7F60"/>
    <w:rsid w:val="004B15CB"/>
    <w:rsid w:val="004B6B38"/>
    <w:rsid w:val="004B7FB6"/>
    <w:rsid w:val="004C02B7"/>
    <w:rsid w:val="004C084D"/>
    <w:rsid w:val="004C3024"/>
    <w:rsid w:val="004C3EBD"/>
    <w:rsid w:val="004C41D2"/>
    <w:rsid w:val="004C50A9"/>
    <w:rsid w:val="004C51E4"/>
    <w:rsid w:val="004D1993"/>
    <w:rsid w:val="004D6EC1"/>
    <w:rsid w:val="004E0EB3"/>
    <w:rsid w:val="004E29CD"/>
    <w:rsid w:val="004E37A2"/>
    <w:rsid w:val="004E6589"/>
    <w:rsid w:val="004E6B36"/>
    <w:rsid w:val="004E7074"/>
    <w:rsid w:val="004E7376"/>
    <w:rsid w:val="004F22FD"/>
    <w:rsid w:val="004F31BB"/>
    <w:rsid w:val="004F611D"/>
    <w:rsid w:val="004F78C0"/>
    <w:rsid w:val="005057CF"/>
    <w:rsid w:val="00511471"/>
    <w:rsid w:val="005153A9"/>
    <w:rsid w:val="005165FD"/>
    <w:rsid w:val="00517ADE"/>
    <w:rsid w:val="00520A94"/>
    <w:rsid w:val="00522DFC"/>
    <w:rsid w:val="0052380D"/>
    <w:rsid w:val="00524F33"/>
    <w:rsid w:val="0052567F"/>
    <w:rsid w:val="0052624C"/>
    <w:rsid w:val="005267FA"/>
    <w:rsid w:val="00527024"/>
    <w:rsid w:val="00532210"/>
    <w:rsid w:val="00532795"/>
    <w:rsid w:val="005334C3"/>
    <w:rsid w:val="0053611B"/>
    <w:rsid w:val="00543E14"/>
    <w:rsid w:val="00545796"/>
    <w:rsid w:val="0055184C"/>
    <w:rsid w:val="005533BD"/>
    <w:rsid w:val="00553C09"/>
    <w:rsid w:val="00553C6A"/>
    <w:rsid w:val="005548AE"/>
    <w:rsid w:val="00557714"/>
    <w:rsid w:val="005631D5"/>
    <w:rsid w:val="00567D24"/>
    <w:rsid w:val="00572496"/>
    <w:rsid w:val="00572E63"/>
    <w:rsid w:val="005740E6"/>
    <w:rsid w:val="005755FF"/>
    <w:rsid w:val="00576F1C"/>
    <w:rsid w:val="00577A8B"/>
    <w:rsid w:val="00583F23"/>
    <w:rsid w:val="00591EDD"/>
    <w:rsid w:val="005A0F9E"/>
    <w:rsid w:val="005A1606"/>
    <w:rsid w:val="005A6D32"/>
    <w:rsid w:val="005B0CDD"/>
    <w:rsid w:val="005B53B1"/>
    <w:rsid w:val="005B6114"/>
    <w:rsid w:val="005C286E"/>
    <w:rsid w:val="005C2B5E"/>
    <w:rsid w:val="005C7D84"/>
    <w:rsid w:val="005D4179"/>
    <w:rsid w:val="005D524E"/>
    <w:rsid w:val="005D6A0A"/>
    <w:rsid w:val="005E0AC9"/>
    <w:rsid w:val="005E0E4F"/>
    <w:rsid w:val="005E2C51"/>
    <w:rsid w:val="005E348C"/>
    <w:rsid w:val="005E374A"/>
    <w:rsid w:val="005E4347"/>
    <w:rsid w:val="005E53D7"/>
    <w:rsid w:val="005E6C37"/>
    <w:rsid w:val="005F2ECC"/>
    <w:rsid w:val="005F475D"/>
    <w:rsid w:val="005F55C0"/>
    <w:rsid w:val="005F5D6A"/>
    <w:rsid w:val="005F6FFC"/>
    <w:rsid w:val="00600152"/>
    <w:rsid w:val="00601F92"/>
    <w:rsid w:val="00604634"/>
    <w:rsid w:val="00604FC5"/>
    <w:rsid w:val="00607D08"/>
    <w:rsid w:val="00610350"/>
    <w:rsid w:val="006130EC"/>
    <w:rsid w:val="0061535C"/>
    <w:rsid w:val="006156D2"/>
    <w:rsid w:val="00620840"/>
    <w:rsid w:val="00622B43"/>
    <w:rsid w:val="00625184"/>
    <w:rsid w:val="006251C9"/>
    <w:rsid w:val="00626EFB"/>
    <w:rsid w:val="0062787A"/>
    <w:rsid w:val="00635B35"/>
    <w:rsid w:val="00635BC4"/>
    <w:rsid w:val="006364B9"/>
    <w:rsid w:val="006407C5"/>
    <w:rsid w:val="0064206E"/>
    <w:rsid w:val="00644ED3"/>
    <w:rsid w:val="00645E98"/>
    <w:rsid w:val="0065063E"/>
    <w:rsid w:val="00650DD7"/>
    <w:rsid w:val="006530F0"/>
    <w:rsid w:val="00654486"/>
    <w:rsid w:val="00655C0B"/>
    <w:rsid w:val="00662C8B"/>
    <w:rsid w:val="0066316F"/>
    <w:rsid w:val="006654AC"/>
    <w:rsid w:val="006669BF"/>
    <w:rsid w:val="00666E81"/>
    <w:rsid w:val="0066793A"/>
    <w:rsid w:val="006717E0"/>
    <w:rsid w:val="0068168E"/>
    <w:rsid w:val="0068178D"/>
    <w:rsid w:val="006861E4"/>
    <w:rsid w:val="00687451"/>
    <w:rsid w:val="006906E0"/>
    <w:rsid w:val="006966FC"/>
    <w:rsid w:val="006A4798"/>
    <w:rsid w:val="006A790C"/>
    <w:rsid w:val="006B1298"/>
    <w:rsid w:val="006B1A0F"/>
    <w:rsid w:val="006B3E2D"/>
    <w:rsid w:val="006C11DF"/>
    <w:rsid w:val="006D13A7"/>
    <w:rsid w:val="006D3B64"/>
    <w:rsid w:val="006D4428"/>
    <w:rsid w:val="006D7127"/>
    <w:rsid w:val="006D7BF6"/>
    <w:rsid w:val="006E1FDD"/>
    <w:rsid w:val="006E345A"/>
    <w:rsid w:val="006E4DB2"/>
    <w:rsid w:val="006F1FF6"/>
    <w:rsid w:val="006F293F"/>
    <w:rsid w:val="006F4992"/>
    <w:rsid w:val="006F4DA1"/>
    <w:rsid w:val="006F4EE3"/>
    <w:rsid w:val="006F5AB9"/>
    <w:rsid w:val="006F66DE"/>
    <w:rsid w:val="006F72C5"/>
    <w:rsid w:val="00704951"/>
    <w:rsid w:val="0070748A"/>
    <w:rsid w:val="00715CBB"/>
    <w:rsid w:val="00731EFA"/>
    <w:rsid w:val="00732F21"/>
    <w:rsid w:val="007333B8"/>
    <w:rsid w:val="0073359C"/>
    <w:rsid w:val="00734DA9"/>
    <w:rsid w:val="00741906"/>
    <w:rsid w:val="00742B8C"/>
    <w:rsid w:val="00743C7B"/>
    <w:rsid w:val="00743D9F"/>
    <w:rsid w:val="00744A29"/>
    <w:rsid w:val="007474DC"/>
    <w:rsid w:val="00750975"/>
    <w:rsid w:val="0075215C"/>
    <w:rsid w:val="00755FF2"/>
    <w:rsid w:val="007567F9"/>
    <w:rsid w:val="00756A38"/>
    <w:rsid w:val="007574C0"/>
    <w:rsid w:val="00757E6B"/>
    <w:rsid w:val="0076082E"/>
    <w:rsid w:val="00767035"/>
    <w:rsid w:val="007712C0"/>
    <w:rsid w:val="00775636"/>
    <w:rsid w:val="0077678B"/>
    <w:rsid w:val="0078459E"/>
    <w:rsid w:val="00790D24"/>
    <w:rsid w:val="00791567"/>
    <w:rsid w:val="007918EF"/>
    <w:rsid w:val="00792480"/>
    <w:rsid w:val="00792FBB"/>
    <w:rsid w:val="007937EB"/>
    <w:rsid w:val="007965FD"/>
    <w:rsid w:val="007A23CB"/>
    <w:rsid w:val="007A3780"/>
    <w:rsid w:val="007B3CAA"/>
    <w:rsid w:val="007B618E"/>
    <w:rsid w:val="007B6598"/>
    <w:rsid w:val="007B6B2D"/>
    <w:rsid w:val="007B6BF9"/>
    <w:rsid w:val="007B7EE4"/>
    <w:rsid w:val="007C1CB1"/>
    <w:rsid w:val="007C4C98"/>
    <w:rsid w:val="007C5CF8"/>
    <w:rsid w:val="007C5D77"/>
    <w:rsid w:val="007C69DD"/>
    <w:rsid w:val="007C6EDF"/>
    <w:rsid w:val="007D017F"/>
    <w:rsid w:val="007D743F"/>
    <w:rsid w:val="007E215E"/>
    <w:rsid w:val="007E3466"/>
    <w:rsid w:val="007E69BE"/>
    <w:rsid w:val="007E7BC7"/>
    <w:rsid w:val="007F3AD9"/>
    <w:rsid w:val="007F780F"/>
    <w:rsid w:val="007F7C5D"/>
    <w:rsid w:val="008020C6"/>
    <w:rsid w:val="008076FA"/>
    <w:rsid w:val="008121A7"/>
    <w:rsid w:val="008135B6"/>
    <w:rsid w:val="008150FD"/>
    <w:rsid w:val="00823619"/>
    <w:rsid w:val="00823ACF"/>
    <w:rsid w:val="00823E42"/>
    <w:rsid w:val="0082435E"/>
    <w:rsid w:val="008262E7"/>
    <w:rsid w:val="0082750A"/>
    <w:rsid w:val="0083088A"/>
    <w:rsid w:val="00831FBA"/>
    <w:rsid w:val="0083383F"/>
    <w:rsid w:val="0083617F"/>
    <w:rsid w:val="00836C59"/>
    <w:rsid w:val="00837202"/>
    <w:rsid w:val="00837941"/>
    <w:rsid w:val="008401F8"/>
    <w:rsid w:val="00840AF0"/>
    <w:rsid w:val="00842448"/>
    <w:rsid w:val="0084334D"/>
    <w:rsid w:val="0084373F"/>
    <w:rsid w:val="00845528"/>
    <w:rsid w:val="00847D60"/>
    <w:rsid w:val="00853ACE"/>
    <w:rsid w:val="00854497"/>
    <w:rsid w:val="008548F9"/>
    <w:rsid w:val="00856397"/>
    <w:rsid w:val="0085693A"/>
    <w:rsid w:val="0086540F"/>
    <w:rsid w:val="0086608D"/>
    <w:rsid w:val="00874BA7"/>
    <w:rsid w:val="00877419"/>
    <w:rsid w:val="00884982"/>
    <w:rsid w:val="0089006C"/>
    <w:rsid w:val="00890844"/>
    <w:rsid w:val="0089155B"/>
    <w:rsid w:val="0089679B"/>
    <w:rsid w:val="00897E58"/>
    <w:rsid w:val="008A1C54"/>
    <w:rsid w:val="008A2BE6"/>
    <w:rsid w:val="008B1272"/>
    <w:rsid w:val="008B2C7B"/>
    <w:rsid w:val="008B419C"/>
    <w:rsid w:val="008C11CB"/>
    <w:rsid w:val="008C2356"/>
    <w:rsid w:val="008C2E98"/>
    <w:rsid w:val="008C3576"/>
    <w:rsid w:val="008C3A4D"/>
    <w:rsid w:val="008C6210"/>
    <w:rsid w:val="008D0B94"/>
    <w:rsid w:val="008D49A2"/>
    <w:rsid w:val="008D4CBC"/>
    <w:rsid w:val="008D6395"/>
    <w:rsid w:val="008D6B65"/>
    <w:rsid w:val="008E429A"/>
    <w:rsid w:val="008E4B29"/>
    <w:rsid w:val="008E5681"/>
    <w:rsid w:val="008F0012"/>
    <w:rsid w:val="008F04F0"/>
    <w:rsid w:val="008F2A1D"/>
    <w:rsid w:val="008F301F"/>
    <w:rsid w:val="008F3452"/>
    <w:rsid w:val="008F4DF4"/>
    <w:rsid w:val="0090042E"/>
    <w:rsid w:val="00901908"/>
    <w:rsid w:val="00903370"/>
    <w:rsid w:val="00910C7A"/>
    <w:rsid w:val="009143BA"/>
    <w:rsid w:val="00914580"/>
    <w:rsid w:val="0091484A"/>
    <w:rsid w:val="00923331"/>
    <w:rsid w:val="009246BA"/>
    <w:rsid w:val="00925CB5"/>
    <w:rsid w:val="00927715"/>
    <w:rsid w:val="00930F63"/>
    <w:rsid w:val="009317D2"/>
    <w:rsid w:val="009446D4"/>
    <w:rsid w:val="00945600"/>
    <w:rsid w:val="00955853"/>
    <w:rsid w:val="0096355D"/>
    <w:rsid w:val="009669E5"/>
    <w:rsid w:val="00966C63"/>
    <w:rsid w:val="00966F7A"/>
    <w:rsid w:val="00967047"/>
    <w:rsid w:val="0097345D"/>
    <w:rsid w:val="00974364"/>
    <w:rsid w:val="00986A71"/>
    <w:rsid w:val="00994B07"/>
    <w:rsid w:val="0099737B"/>
    <w:rsid w:val="009A239E"/>
    <w:rsid w:val="009A3921"/>
    <w:rsid w:val="009A4E78"/>
    <w:rsid w:val="009B1BB6"/>
    <w:rsid w:val="009B286F"/>
    <w:rsid w:val="009B4FA3"/>
    <w:rsid w:val="009C06BB"/>
    <w:rsid w:val="009C078C"/>
    <w:rsid w:val="009C2E65"/>
    <w:rsid w:val="009C78AD"/>
    <w:rsid w:val="009D0B71"/>
    <w:rsid w:val="009D5F40"/>
    <w:rsid w:val="009D70AE"/>
    <w:rsid w:val="009D7D45"/>
    <w:rsid w:val="009F0D90"/>
    <w:rsid w:val="009F191D"/>
    <w:rsid w:val="009F2AF1"/>
    <w:rsid w:val="009F5EB0"/>
    <w:rsid w:val="009F69AA"/>
    <w:rsid w:val="009F6ED9"/>
    <w:rsid w:val="00A0584C"/>
    <w:rsid w:val="00A05F21"/>
    <w:rsid w:val="00A10D44"/>
    <w:rsid w:val="00A11CB9"/>
    <w:rsid w:val="00A17F34"/>
    <w:rsid w:val="00A20991"/>
    <w:rsid w:val="00A26F91"/>
    <w:rsid w:val="00A32CEA"/>
    <w:rsid w:val="00A34C25"/>
    <w:rsid w:val="00A43B48"/>
    <w:rsid w:val="00A446CE"/>
    <w:rsid w:val="00A454A1"/>
    <w:rsid w:val="00A46E53"/>
    <w:rsid w:val="00A51241"/>
    <w:rsid w:val="00A514C9"/>
    <w:rsid w:val="00A52D23"/>
    <w:rsid w:val="00A607AB"/>
    <w:rsid w:val="00A613BB"/>
    <w:rsid w:val="00A63929"/>
    <w:rsid w:val="00A65E6D"/>
    <w:rsid w:val="00A717E8"/>
    <w:rsid w:val="00A7207E"/>
    <w:rsid w:val="00A74EE5"/>
    <w:rsid w:val="00A74F16"/>
    <w:rsid w:val="00A752E5"/>
    <w:rsid w:val="00A81840"/>
    <w:rsid w:val="00A81937"/>
    <w:rsid w:val="00A90577"/>
    <w:rsid w:val="00A9552F"/>
    <w:rsid w:val="00A9666B"/>
    <w:rsid w:val="00A96E0F"/>
    <w:rsid w:val="00AA03DF"/>
    <w:rsid w:val="00AA14B5"/>
    <w:rsid w:val="00AA7150"/>
    <w:rsid w:val="00AB0450"/>
    <w:rsid w:val="00AB07C6"/>
    <w:rsid w:val="00AB0A4D"/>
    <w:rsid w:val="00AB1C16"/>
    <w:rsid w:val="00AB4EFF"/>
    <w:rsid w:val="00AB50EC"/>
    <w:rsid w:val="00AC3921"/>
    <w:rsid w:val="00AC403F"/>
    <w:rsid w:val="00AC5802"/>
    <w:rsid w:val="00AC7594"/>
    <w:rsid w:val="00AD29F5"/>
    <w:rsid w:val="00AD6F12"/>
    <w:rsid w:val="00AE2C22"/>
    <w:rsid w:val="00AE43E5"/>
    <w:rsid w:val="00AE4E44"/>
    <w:rsid w:val="00AE6947"/>
    <w:rsid w:val="00AF7447"/>
    <w:rsid w:val="00B004A2"/>
    <w:rsid w:val="00B00D06"/>
    <w:rsid w:val="00B044F0"/>
    <w:rsid w:val="00B0713C"/>
    <w:rsid w:val="00B07A00"/>
    <w:rsid w:val="00B15161"/>
    <w:rsid w:val="00B17F27"/>
    <w:rsid w:val="00B20A30"/>
    <w:rsid w:val="00B21723"/>
    <w:rsid w:val="00B2343C"/>
    <w:rsid w:val="00B26760"/>
    <w:rsid w:val="00B30325"/>
    <w:rsid w:val="00B30E89"/>
    <w:rsid w:val="00B339FC"/>
    <w:rsid w:val="00B34062"/>
    <w:rsid w:val="00B34977"/>
    <w:rsid w:val="00B44CE1"/>
    <w:rsid w:val="00B5013F"/>
    <w:rsid w:val="00B51447"/>
    <w:rsid w:val="00B530CA"/>
    <w:rsid w:val="00B534CD"/>
    <w:rsid w:val="00B5464E"/>
    <w:rsid w:val="00B55335"/>
    <w:rsid w:val="00B5627B"/>
    <w:rsid w:val="00B60711"/>
    <w:rsid w:val="00B61D5F"/>
    <w:rsid w:val="00B65305"/>
    <w:rsid w:val="00B654A4"/>
    <w:rsid w:val="00B7145B"/>
    <w:rsid w:val="00B77444"/>
    <w:rsid w:val="00B80C84"/>
    <w:rsid w:val="00B81FE6"/>
    <w:rsid w:val="00B827E1"/>
    <w:rsid w:val="00B84B8C"/>
    <w:rsid w:val="00B857D7"/>
    <w:rsid w:val="00B9082D"/>
    <w:rsid w:val="00B91B9D"/>
    <w:rsid w:val="00B923F7"/>
    <w:rsid w:val="00B95DBC"/>
    <w:rsid w:val="00B96F3C"/>
    <w:rsid w:val="00BA1229"/>
    <w:rsid w:val="00BA1D70"/>
    <w:rsid w:val="00BA28D0"/>
    <w:rsid w:val="00BA2FBA"/>
    <w:rsid w:val="00BA7103"/>
    <w:rsid w:val="00BB0D34"/>
    <w:rsid w:val="00BB23B6"/>
    <w:rsid w:val="00BB30E9"/>
    <w:rsid w:val="00BB4562"/>
    <w:rsid w:val="00BB568D"/>
    <w:rsid w:val="00BC31A9"/>
    <w:rsid w:val="00BC6138"/>
    <w:rsid w:val="00BD16BA"/>
    <w:rsid w:val="00BD609C"/>
    <w:rsid w:val="00BD6151"/>
    <w:rsid w:val="00BE36B7"/>
    <w:rsid w:val="00BE65A8"/>
    <w:rsid w:val="00BE7A53"/>
    <w:rsid w:val="00BF3B09"/>
    <w:rsid w:val="00C00BCC"/>
    <w:rsid w:val="00C03CCA"/>
    <w:rsid w:val="00C046C9"/>
    <w:rsid w:val="00C0759E"/>
    <w:rsid w:val="00C10674"/>
    <w:rsid w:val="00C11624"/>
    <w:rsid w:val="00C12A4E"/>
    <w:rsid w:val="00C13081"/>
    <w:rsid w:val="00C14791"/>
    <w:rsid w:val="00C15661"/>
    <w:rsid w:val="00C15959"/>
    <w:rsid w:val="00C253C4"/>
    <w:rsid w:val="00C2547A"/>
    <w:rsid w:val="00C27957"/>
    <w:rsid w:val="00C31802"/>
    <w:rsid w:val="00C37FDB"/>
    <w:rsid w:val="00C4527C"/>
    <w:rsid w:val="00C52F56"/>
    <w:rsid w:val="00C62FA4"/>
    <w:rsid w:val="00C63EC0"/>
    <w:rsid w:val="00C63FBC"/>
    <w:rsid w:val="00C6509A"/>
    <w:rsid w:val="00C6516D"/>
    <w:rsid w:val="00C755C8"/>
    <w:rsid w:val="00C81683"/>
    <w:rsid w:val="00C835EA"/>
    <w:rsid w:val="00C83DCB"/>
    <w:rsid w:val="00C87EBF"/>
    <w:rsid w:val="00C93702"/>
    <w:rsid w:val="00CA4415"/>
    <w:rsid w:val="00CB2580"/>
    <w:rsid w:val="00CB3C56"/>
    <w:rsid w:val="00CB5022"/>
    <w:rsid w:val="00CB51B4"/>
    <w:rsid w:val="00CB7A08"/>
    <w:rsid w:val="00CC73BC"/>
    <w:rsid w:val="00CD3732"/>
    <w:rsid w:val="00CE05BE"/>
    <w:rsid w:val="00CE09A2"/>
    <w:rsid w:val="00CE6F5A"/>
    <w:rsid w:val="00CF0846"/>
    <w:rsid w:val="00CF416C"/>
    <w:rsid w:val="00CF6D8D"/>
    <w:rsid w:val="00D0045F"/>
    <w:rsid w:val="00D0116A"/>
    <w:rsid w:val="00D02688"/>
    <w:rsid w:val="00D12CCB"/>
    <w:rsid w:val="00D13408"/>
    <w:rsid w:val="00D17686"/>
    <w:rsid w:val="00D204A7"/>
    <w:rsid w:val="00D22001"/>
    <w:rsid w:val="00D269DE"/>
    <w:rsid w:val="00D357C1"/>
    <w:rsid w:val="00D41DCD"/>
    <w:rsid w:val="00D429D1"/>
    <w:rsid w:val="00D42E2D"/>
    <w:rsid w:val="00D4403B"/>
    <w:rsid w:val="00D44252"/>
    <w:rsid w:val="00D46DD2"/>
    <w:rsid w:val="00D46EB7"/>
    <w:rsid w:val="00D51FC6"/>
    <w:rsid w:val="00D54A81"/>
    <w:rsid w:val="00D54C3C"/>
    <w:rsid w:val="00D60843"/>
    <w:rsid w:val="00D64FD3"/>
    <w:rsid w:val="00D67534"/>
    <w:rsid w:val="00D70F36"/>
    <w:rsid w:val="00D812E0"/>
    <w:rsid w:val="00D84AEE"/>
    <w:rsid w:val="00D85291"/>
    <w:rsid w:val="00D857DC"/>
    <w:rsid w:val="00D85D47"/>
    <w:rsid w:val="00D91EEC"/>
    <w:rsid w:val="00D9669D"/>
    <w:rsid w:val="00DA1BE8"/>
    <w:rsid w:val="00DA2884"/>
    <w:rsid w:val="00DA2F44"/>
    <w:rsid w:val="00DA4631"/>
    <w:rsid w:val="00DB0671"/>
    <w:rsid w:val="00DB3EF9"/>
    <w:rsid w:val="00DB4E5D"/>
    <w:rsid w:val="00DB69D3"/>
    <w:rsid w:val="00DC08C3"/>
    <w:rsid w:val="00DC25AB"/>
    <w:rsid w:val="00DC2D26"/>
    <w:rsid w:val="00DD4F0C"/>
    <w:rsid w:val="00DD571F"/>
    <w:rsid w:val="00DE0631"/>
    <w:rsid w:val="00DE2C9D"/>
    <w:rsid w:val="00DE7027"/>
    <w:rsid w:val="00DF0878"/>
    <w:rsid w:val="00DF0951"/>
    <w:rsid w:val="00DF0DFD"/>
    <w:rsid w:val="00DF1F93"/>
    <w:rsid w:val="00DF314C"/>
    <w:rsid w:val="00DF7E2B"/>
    <w:rsid w:val="00E04556"/>
    <w:rsid w:val="00E055DE"/>
    <w:rsid w:val="00E06029"/>
    <w:rsid w:val="00E065B9"/>
    <w:rsid w:val="00E06819"/>
    <w:rsid w:val="00E06872"/>
    <w:rsid w:val="00E069DF"/>
    <w:rsid w:val="00E11566"/>
    <w:rsid w:val="00E12A8F"/>
    <w:rsid w:val="00E2496B"/>
    <w:rsid w:val="00E258C3"/>
    <w:rsid w:val="00E33263"/>
    <w:rsid w:val="00E37A4D"/>
    <w:rsid w:val="00E37ACC"/>
    <w:rsid w:val="00E40182"/>
    <w:rsid w:val="00E41BE9"/>
    <w:rsid w:val="00E42F6A"/>
    <w:rsid w:val="00E43419"/>
    <w:rsid w:val="00E45993"/>
    <w:rsid w:val="00E539C5"/>
    <w:rsid w:val="00E54049"/>
    <w:rsid w:val="00E5619C"/>
    <w:rsid w:val="00E57D78"/>
    <w:rsid w:val="00E61523"/>
    <w:rsid w:val="00E6639B"/>
    <w:rsid w:val="00E7074B"/>
    <w:rsid w:val="00E72801"/>
    <w:rsid w:val="00E77C97"/>
    <w:rsid w:val="00E804ED"/>
    <w:rsid w:val="00E84C4D"/>
    <w:rsid w:val="00E86D97"/>
    <w:rsid w:val="00E907E0"/>
    <w:rsid w:val="00E9119F"/>
    <w:rsid w:val="00E94B9A"/>
    <w:rsid w:val="00E97D8D"/>
    <w:rsid w:val="00EA43A6"/>
    <w:rsid w:val="00EA5289"/>
    <w:rsid w:val="00EA59C1"/>
    <w:rsid w:val="00EA741D"/>
    <w:rsid w:val="00EA7B9B"/>
    <w:rsid w:val="00EB28E5"/>
    <w:rsid w:val="00EB3691"/>
    <w:rsid w:val="00EB72F8"/>
    <w:rsid w:val="00EC07A1"/>
    <w:rsid w:val="00EC23FA"/>
    <w:rsid w:val="00EC2C75"/>
    <w:rsid w:val="00EC387A"/>
    <w:rsid w:val="00EC5493"/>
    <w:rsid w:val="00ED18B2"/>
    <w:rsid w:val="00ED1DFE"/>
    <w:rsid w:val="00ED2C94"/>
    <w:rsid w:val="00ED6981"/>
    <w:rsid w:val="00EE1183"/>
    <w:rsid w:val="00EE6A92"/>
    <w:rsid w:val="00EF0265"/>
    <w:rsid w:val="00EF3A08"/>
    <w:rsid w:val="00EF5805"/>
    <w:rsid w:val="00EF762F"/>
    <w:rsid w:val="00F024DE"/>
    <w:rsid w:val="00F0335C"/>
    <w:rsid w:val="00F034F5"/>
    <w:rsid w:val="00F03890"/>
    <w:rsid w:val="00F051A3"/>
    <w:rsid w:val="00F131A6"/>
    <w:rsid w:val="00F23F89"/>
    <w:rsid w:val="00F24940"/>
    <w:rsid w:val="00F33AF2"/>
    <w:rsid w:val="00F44BA8"/>
    <w:rsid w:val="00F46563"/>
    <w:rsid w:val="00F5327A"/>
    <w:rsid w:val="00F532DE"/>
    <w:rsid w:val="00F55CD7"/>
    <w:rsid w:val="00F56071"/>
    <w:rsid w:val="00F56432"/>
    <w:rsid w:val="00F60259"/>
    <w:rsid w:val="00F6161A"/>
    <w:rsid w:val="00F627B6"/>
    <w:rsid w:val="00F636F1"/>
    <w:rsid w:val="00F637A6"/>
    <w:rsid w:val="00F75FF1"/>
    <w:rsid w:val="00F76D1D"/>
    <w:rsid w:val="00F84DE3"/>
    <w:rsid w:val="00F93F98"/>
    <w:rsid w:val="00F94DC6"/>
    <w:rsid w:val="00F961E4"/>
    <w:rsid w:val="00F9781B"/>
    <w:rsid w:val="00FA17F0"/>
    <w:rsid w:val="00FA2A6B"/>
    <w:rsid w:val="00FA4B32"/>
    <w:rsid w:val="00FA51CE"/>
    <w:rsid w:val="00FB6B79"/>
    <w:rsid w:val="00FB7154"/>
    <w:rsid w:val="00FC174E"/>
    <w:rsid w:val="00FC617D"/>
    <w:rsid w:val="00FC6289"/>
    <w:rsid w:val="00FC707E"/>
    <w:rsid w:val="00FD155C"/>
    <w:rsid w:val="00FD185F"/>
    <w:rsid w:val="00FD3822"/>
    <w:rsid w:val="00FD3FCB"/>
    <w:rsid w:val="00FD4A98"/>
    <w:rsid w:val="00FD503C"/>
    <w:rsid w:val="00FE11DF"/>
    <w:rsid w:val="00FE5F9B"/>
    <w:rsid w:val="00FE654C"/>
    <w:rsid w:val="00FE7033"/>
    <w:rsid w:val="00FF09BD"/>
    <w:rsid w:val="00FF0DF5"/>
    <w:rsid w:val="00FF288F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DAA3791"/>
  <w15:docId w15:val="{049F36E5-6985-4701-A07C-30C34F99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C3024"/>
  </w:style>
  <w:style w:type="paragraph" w:styleId="Titolo1">
    <w:name w:val="heading 1"/>
    <w:basedOn w:val="Titolo"/>
    <w:next w:val="Normale"/>
    <w:qFormat/>
    <w:rsid w:val="000B2193"/>
    <w:pPr>
      <w:spacing w:after="240"/>
      <w:outlineLvl w:val="0"/>
    </w:pPr>
  </w:style>
  <w:style w:type="paragraph" w:styleId="Titolo2">
    <w:name w:val="heading 2"/>
    <w:basedOn w:val="Titolo1"/>
    <w:next w:val="Normale"/>
    <w:qFormat/>
    <w:rsid w:val="000B2193"/>
    <w:pPr>
      <w:outlineLvl w:val="1"/>
    </w:pPr>
  </w:style>
  <w:style w:type="paragraph" w:styleId="Titolo3">
    <w:name w:val="heading 3"/>
    <w:basedOn w:val="Normale"/>
    <w:next w:val="Normale"/>
    <w:qFormat/>
    <w:rsid w:val="003E3645"/>
    <w:pPr>
      <w:keepNext/>
      <w:jc w:val="center"/>
      <w:outlineLvl w:val="2"/>
    </w:pPr>
    <w:rPr>
      <w:sz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47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222CC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3E3645"/>
    <w:rPr>
      <w:rFonts w:ascii="Paradise" w:hAnsi="Paradise"/>
      <w:sz w:val="28"/>
    </w:rPr>
  </w:style>
  <w:style w:type="paragraph" w:styleId="Titolo">
    <w:name w:val="Title"/>
    <w:basedOn w:val="Normale"/>
    <w:qFormat/>
    <w:rsid w:val="00B44CE1"/>
    <w:pPr>
      <w:spacing w:before="120"/>
    </w:pPr>
    <w:rPr>
      <w:rFonts w:ascii="Book Antiqua" w:hAnsi="Book Antiqua"/>
      <w:b/>
      <w:sz w:val="24"/>
    </w:rPr>
  </w:style>
  <w:style w:type="paragraph" w:styleId="Sottotitolo">
    <w:name w:val="Subtitle"/>
    <w:basedOn w:val="Normale"/>
    <w:qFormat/>
    <w:rsid w:val="003E3645"/>
    <w:pPr>
      <w:jc w:val="center"/>
    </w:pPr>
    <w:rPr>
      <w:rFonts w:ascii="Paradise" w:hAnsi="Paradise"/>
      <w:b/>
      <w:sz w:val="52"/>
    </w:rPr>
  </w:style>
  <w:style w:type="paragraph" w:styleId="Intestazione">
    <w:name w:val="header"/>
    <w:basedOn w:val="Normale"/>
    <w:link w:val="IntestazioneCarattere"/>
    <w:uiPriority w:val="99"/>
    <w:rsid w:val="003E364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051A3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rsid w:val="00BA2FB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146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E42"/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E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E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E42"/>
    <w:rPr>
      <w:rFonts w:ascii="Tahoma" w:hAnsi="Tahoma" w:cs="Tahoma"/>
      <w:sz w:val="16"/>
      <w:szCs w:val="16"/>
    </w:rPr>
  </w:style>
  <w:style w:type="paragraph" w:customStyle="1" w:styleId="Titolo21">
    <w:name w:val="Titolo 21"/>
    <w:basedOn w:val="Normale"/>
    <w:uiPriority w:val="1"/>
    <w:qFormat/>
    <w:rsid w:val="00DF1F93"/>
    <w:pPr>
      <w:widowControl w:val="0"/>
      <w:outlineLvl w:val="2"/>
    </w:pPr>
    <w:rPr>
      <w:sz w:val="23"/>
      <w:szCs w:val="23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DF1F93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DF1F93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uiPriority w:val="9"/>
    <w:rsid w:val="00222CC6"/>
    <w:rPr>
      <w:rFonts w:ascii="Calibri" w:eastAsia="Times New Roman" w:hAnsi="Calibri" w:cs="Times New Roman"/>
      <w:sz w:val="24"/>
      <w:szCs w:val="24"/>
    </w:rPr>
  </w:style>
  <w:style w:type="paragraph" w:customStyle="1" w:styleId="DecimalAligned">
    <w:name w:val="Decimal Aligned"/>
    <w:basedOn w:val="Normale"/>
    <w:uiPriority w:val="40"/>
    <w:qFormat/>
    <w:rsid w:val="006B1298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B1298"/>
    <w:rPr>
      <w:rFonts w:ascii="Calibri" w:hAnsi="Calibr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B1298"/>
    <w:rPr>
      <w:rFonts w:ascii="Calibri" w:eastAsia="Times New Roman" w:hAnsi="Calibri" w:cs="Times New Roman"/>
      <w:lang w:eastAsia="en-US"/>
    </w:rPr>
  </w:style>
  <w:style w:type="character" w:styleId="Enfasidelicata">
    <w:name w:val="Subtle Emphasis"/>
    <w:basedOn w:val="Carpredefinitoparagrafo"/>
    <w:uiPriority w:val="19"/>
    <w:qFormat/>
    <w:rsid w:val="006B1298"/>
    <w:rPr>
      <w:rFonts w:eastAsia="Times New Roman" w:cs="Times New Roman"/>
      <w:bCs w:val="0"/>
      <w:i/>
      <w:iCs/>
      <w:color w:val="808080"/>
      <w:szCs w:val="22"/>
      <w:lang w:val="it-IT"/>
    </w:rPr>
  </w:style>
  <w:style w:type="table" w:customStyle="1" w:styleId="Sfondochiaro-Colore11">
    <w:name w:val="Sfondo chiaro - Colore 11"/>
    <w:basedOn w:val="Tabellanormale"/>
    <w:uiPriority w:val="60"/>
    <w:rsid w:val="006B1298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CorpotestoCarattere">
    <w:name w:val="Corpo testo Carattere"/>
    <w:basedOn w:val="Carpredefinitoparagrafo"/>
    <w:link w:val="Corpotesto"/>
    <w:rsid w:val="003D6258"/>
    <w:rPr>
      <w:rFonts w:ascii="Paradise" w:hAnsi="Paradise"/>
      <w:sz w:val="28"/>
    </w:rPr>
  </w:style>
  <w:style w:type="paragraph" w:styleId="Paragrafoelenco">
    <w:name w:val="List Paragraph"/>
    <w:aliases w:val="Paragrafo elenco 2,List Paragraph,Elenco 1,Paragrafo elenco 1,Elenco Normale,Elenco Bullet point,lp1,List Paragraph1,Proposal Bullet List,Bullet List,List Paragraph2,Bullet edison,List Paragraph3,List Paragraph4,FooterText,numbered,列出段落"/>
    <w:basedOn w:val="Normale"/>
    <w:link w:val="ParagrafoelencoCarattere"/>
    <w:uiPriority w:val="1"/>
    <w:qFormat/>
    <w:rsid w:val="00B5144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DA2F44"/>
    <w:rPr>
      <w:b/>
      <w:b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475D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stonormale">
    <w:name w:val="Plain Text"/>
    <w:basedOn w:val="Normale"/>
    <w:link w:val="TestonormaleCarattere"/>
    <w:unhideWhenUsed/>
    <w:rsid w:val="00422CD8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422CD8"/>
    <w:rPr>
      <w:rFonts w:ascii="Courier New" w:hAnsi="Courier New"/>
    </w:rPr>
  </w:style>
  <w:style w:type="paragraph" w:styleId="Titolosommario">
    <w:name w:val="TOC Heading"/>
    <w:basedOn w:val="Titolo1"/>
    <w:next w:val="Normale"/>
    <w:uiPriority w:val="39"/>
    <w:unhideWhenUsed/>
    <w:qFormat/>
    <w:rsid w:val="00E57D78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ragrafoelencoCarattere">
    <w:name w:val="Paragrafo elenco Carattere"/>
    <w:aliases w:val="Paragrafo elenco 2 Carattere,List Paragraph Carattere,Elenco 1 Carattere,Paragrafo elenco 1 Carattere,Elenco Normale Carattere,Elenco Bullet point Carattere,lp1 Carattere,List Paragraph1 Carattere,Bullet List Carattere"/>
    <w:link w:val="Paragrafoelenco"/>
    <w:uiPriority w:val="34"/>
    <w:qFormat/>
    <w:rsid w:val="00B44CE1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B219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B2193"/>
  </w:style>
  <w:style w:type="paragraph" w:styleId="Sommario1">
    <w:name w:val="toc 1"/>
    <w:basedOn w:val="Normale"/>
    <w:next w:val="Normale"/>
    <w:autoRedefine/>
    <w:uiPriority w:val="39"/>
    <w:unhideWhenUsed/>
    <w:rsid w:val="000B219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0B2193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0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D0E8E8B2D8054986F515D1D4E643B5" ma:contentTypeVersion="18" ma:contentTypeDescription="Create a new document." ma:contentTypeScope="" ma:versionID="3a20e1757f11bd2b37b5dd83cc1ba7d2">
  <xsd:schema xmlns:xsd="http://www.w3.org/2001/XMLSchema" xmlns:xs="http://www.w3.org/2001/XMLSchema" xmlns:p="http://schemas.microsoft.com/office/2006/metadata/properties" xmlns:ns3="fe29df7b-5d0c-4464-9756-1f7324be5cb5" xmlns:ns4="0c331df8-01a3-4b1d-b7ad-56bc5cc540d7" targetNamespace="http://schemas.microsoft.com/office/2006/metadata/properties" ma:root="true" ma:fieldsID="215b7c54f116556c8a92d8e549b59e9f" ns3:_="" ns4:_="">
    <xsd:import namespace="fe29df7b-5d0c-4464-9756-1f7324be5cb5"/>
    <xsd:import namespace="0c331df8-01a3-4b1d-b7ad-56bc5cc540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9df7b-5d0c-4464-9756-1f7324be5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31df8-01a3-4b1d-b7ad-56bc5cc540d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29df7b-5d0c-4464-9756-1f7324be5cb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801A6-2BEA-4E36-8A4A-AAB672803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9df7b-5d0c-4464-9756-1f7324be5cb5"/>
    <ds:schemaRef ds:uri="0c331df8-01a3-4b1d-b7ad-56bc5cc54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625EC5-628D-4DDF-88A0-B9F2D0D74B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191CCA-016C-4A88-9A28-CB85D5A5C9F0}">
  <ds:schemaRefs>
    <ds:schemaRef ds:uri="fe29df7b-5d0c-4464-9756-1f7324be5cb5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0c331df8-01a3-4b1d-b7ad-56bc5cc540d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5E39A88-97F6-461D-8D04-B017CBDB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46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>Hewlett-Packard Company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Cesare Monte</cp:lastModifiedBy>
  <cp:revision>14</cp:revision>
  <cp:lastPrinted>2023-09-20T08:24:00Z</cp:lastPrinted>
  <dcterms:created xsi:type="dcterms:W3CDTF">2024-03-05T12:37:00Z</dcterms:created>
  <dcterms:modified xsi:type="dcterms:W3CDTF">2024-11-2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0E8E8B2D8054986F515D1D4E643B5</vt:lpwstr>
  </property>
</Properties>
</file>